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43"/>
        <w:gridCol w:w="7616"/>
        <w:gridCol w:w="1417"/>
      </w:tblGrid>
      <w:tr w:rsidR="000B2563" w:rsidRPr="005A7574" w:rsidTr="000B2563">
        <w:trPr>
          <w:cantSplit/>
          <w:trHeight w:val="1276"/>
        </w:trPr>
        <w:tc>
          <w:tcPr>
            <w:tcW w:w="1343" w:type="dxa"/>
          </w:tcPr>
          <w:p w:rsidR="000B2563" w:rsidRPr="005A7574" w:rsidRDefault="000B2563" w:rsidP="001D795C">
            <w:pPr>
              <w:rPr>
                <w:color w:val="000000" w:themeColor="text1"/>
              </w:rPr>
            </w:pPr>
            <w:r w:rsidRPr="005A7574">
              <w:rPr>
                <w:noProof/>
                <w:color w:val="000000" w:themeColor="text1"/>
              </w:rPr>
              <w:drawing>
                <wp:inline distT="0" distB="0" distL="0" distR="0">
                  <wp:extent cx="685800" cy="685800"/>
                  <wp:effectExtent l="19050" t="0" r="0" b="0"/>
                  <wp:docPr id="2" name="圖片 1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6" w:type="dxa"/>
          </w:tcPr>
          <w:p w:rsidR="000B2563" w:rsidRPr="005A7574" w:rsidRDefault="000B2563" w:rsidP="000B2563">
            <w:pPr>
              <w:tabs>
                <w:tab w:val="left" w:pos="3360"/>
              </w:tabs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32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 w:val="32"/>
              </w:rPr>
              <w:t>香港明愛</w:t>
            </w:r>
          </w:p>
          <w:p w:rsidR="000B2563" w:rsidRPr="005A7574" w:rsidRDefault="000B2563" w:rsidP="000B2563">
            <w:pPr>
              <w:pStyle w:val="1"/>
              <w:spacing w:line="320" w:lineRule="exact"/>
              <w:jc w:val="center"/>
              <w:rPr>
                <w:i w:val="0"/>
                <w:color w:val="000000" w:themeColor="text1"/>
                <w:sz w:val="32"/>
              </w:rPr>
            </w:pPr>
            <w:r w:rsidRPr="005A7574">
              <w:rPr>
                <w:i w:val="0"/>
                <w:color w:val="000000" w:themeColor="text1"/>
                <w:sz w:val="32"/>
              </w:rPr>
              <w:t>Caritas – Hong Kong</w:t>
            </w:r>
          </w:p>
          <w:p w:rsidR="000B2563" w:rsidRPr="005A7574" w:rsidRDefault="000B2563" w:rsidP="000B2563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32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 w:val="32"/>
              </w:rPr>
              <w:t>職位申請表</w:t>
            </w:r>
          </w:p>
          <w:p w:rsidR="000B2563" w:rsidRPr="005A7574" w:rsidRDefault="000B2563" w:rsidP="000B2563">
            <w:pPr>
              <w:pStyle w:val="2"/>
              <w:spacing w:line="320" w:lineRule="exact"/>
              <w:jc w:val="center"/>
              <w:rPr>
                <w:i w:val="0"/>
                <w:color w:val="000000" w:themeColor="text1"/>
                <w:sz w:val="32"/>
              </w:rPr>
            </w:pPr>
            <w:r w:rsidRPr="005A7574">
              <w:rPr>
                <w:i w:val="0"/>
                <w:color w:val="000000" w:themeColor="text1"/>
                <w:sz w:val="32"/>
              </w:rPr>
              <w:t>Application Form</w:t>
            </w:r>
          </w:p>
        </w:tc>
        <w:tc>
          <w:tcPr>
            <w:tcW w:w="1417" w:type="dxa"/>
          </w:tcPr>
          <w:p w:rsidR="000B2563" w:rsidRPr="005A7574" w:rsidRDefault="000B2563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 w:val="22"/>
              </w:rPr>
            </w:pPr>
            <w:r w:rsidRPr="005A7574">
              <w:rPr>
                <w:rFonts w:ascii="標楷體" w:eastAsia="標楷體"/>
                <w:color w:val="000000" w:themeColor="text1"/>
                <w:sz w:val="22"/>
              </w:rPr>
              <w:t xml:space="preserve">        </w:t>
            </w:r>
            <w:r w:rsidRPr="005A7574">
              <w:rPr>
                <w:rFonts w:ascii="標楷體" w:eastAsia="標楷體" w:hint="eastAsia"/>
                <w:b/>
                <w:color w:val="000000" w:themeColor="text1"/>
                <w:sz w:val="22"/>
              </w:rPr>
              <w:t>密件</w:t>
            </w:r>
          </w:p>
          <w:p w:rsidR="000B2563" w:rsidRPr="005A7574" w:rsidRDefault="000B2563">
            <w:pPr>
              <w:pStyle w:val="StyleLatinArialBlackAsianRight"/>
              <w:spacing w:line="280" w:lineRule="exact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A7574">
              <w:rPr>
                <w:rFonts w:ascii="Times New Roman" w:hAnsi="Times New Roman"/>
                <w:b/>
                <w:color w:val="000000" w:themeColor="text1"/>
                <w:sz w:val="22"/>
                <w:lang w:val="en-US"/>
              </w:rPr>
              <w:t>Confidential</w:t>
            </w:r>
          </w:p>
          <w:p w:rsidR="000B2563" w:rsidRPr="005A7574" w:rsidRDefault="000B2563">
            <w:pPr>
              <w:pStyle w:val="StyleLatinArialBlackAsianRight"/>
              <w:spacing w:line="280" w:lineRule="exact"/>
              <w:rPr>
                <w:rFonts w:ascii="標楷體" w:eastAsia="標楷體"/>
                <w:color w:val="000000" w:themeColor="text1"/>
                <w:sz w:val="22"/>
                <w:lang w:val="en-US"/>
              </w:rPr>
            </w:pPr>
          </w:p>
        </w:tc>
      </w:tr>
    </w:tbl>
    <w:p w:rsidR="001D795C" w:rsidRPr="005A7574" w:rsidRDefault="001D795C" w:rsidP="000A53E2">
      <w:pPr>
        <w:spacing w:line="180" w:lineRule="exact"/>
        <w:rPr>
          <w:color w:val="000000" w:themeColor="text1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2127"/>
        <w:gridCol w:w="1417"/>
        <w:gridCol w:w="124"/>
        <w:gridCol w:w="727"/>
        <w:gridCol w:w="708"/>
        <w:gridCol w:w="142"/>
        <w:gridCol w:w="425"/>
        <w:gridCol w:w="503"/>
        <w:gridCol w:w="490"/>
        <w:gridCol w:w="425"/>
        <w:gridCol w:w="620"/>
        <w:gridCol w:w="514"/>
        <w:gridCol w:w="2126"/>
      </w:tblGrid>
      <w:tr w:rsidR="00C04FFB" w:rsidRPr="005A7574" w:rsidTr="00E82B7B">
        <w:trPr>
          <w:gridBefore w:val="1"/>
          <w:wBefore w:w="28" w:type="dxa"/>
        </w:trPr>
        <w:tc>
          <w:tcPr>
            <w:tcW w:w="66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FFB" w:rsidRPr="005A7574" w:rsidRDefault="00C04FFB" w:rsidP="004160E9">
            <w:pPr>
              <w:rPr>
                <w:rFonts w:eastAsia="標楷體"/>
                <w:b/>
                <w:color w:val="000000" w:themeColor="text1"/>
              </w:rPr>
            </w:pPr>
            <w:r w:rsidRPr="005A7574">
              <w:rPr>
                <w:rFonts w:eastAsia="標楷體" w:hint="eastAsia"/>
                <w:b/>
                <w:color w:val="000000" w:themeColor="text1"/>
              </w:rPr>
              <w:t>申請職位：</w:t>
            </w:r>
          </w:p>
          <w:p w:rsidR="00C04FFB" w:rsidRPr="005A7574" w:rsidRDefault="00C04FFB" w:rsidP="004160E9">
            <w:pPr>
              <w:rPr>
                <w:rFonts w:eastAsia="標楷體"/>
                <w:b/>
                <w:color w:val="000000" w:themeColor="text1"/>
              </w:rPr>
            </w:pPr>
            <w:r w:rsidRPr="005A7574">
              <w:rPr>
                <w:rFonts w:eastAsia="標楷體"/>
                <w:b/>
                <w:color w:val="000000" w:themeColor="text1"/>
              </w:rPr>
              <w:t>P</w:t>
            </w:r>
            <w:r w:rsidRPr="005A7574">
              <w:rPr>
                <w:rFonts w:eastAsia="標楷體" w:hint="eastAsia"/>
                <w:b/>
                <w:color w:val="000000" w:themeColor="text1"/>
              </w:rPr>
              <w:t>osition Applied</w:t>
            </w:r>
            <w:r w:rsidRPr="005A7574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5A7574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FFB" w:rsidRPr="005A7574" w:rsidRDefault="00C04FFB" w:rsidP="004160E9">
            <w:pPr>
              <w:rPr>
                <w:rFonts w:eastAsia="標楷體"/>
                <w:b/>
                <w:color w:val="000000" w:themeColor="text1"/>
              </w:rPr>
            </w:pPr>
            <w:r w:rsidRPr="005A7574">
              <w:rPr>
                <w:rFonts w:eastAsia="標楷體" w:hint="eastAsia"/>
                <w:b/>
                <w:color w:val="000000" w:themeColor="text1"/>
              </w:rPr>
              <w:t>期望薪金：</w:t>
            </w:r>
          </w:p>
          <w:p w:rsidR="00C04FFB" w:rsidRPr="005A7574" w:rsidRDefault="00C04FFB" w:rsidP="004160E9">
            <w:pPr>
              <w:rPr>
                <w:rFonts w:eastAsia="標楷體"/>
                <w:b/>
                <w:color w:val="000000" w:themeColor="text1"/>
              </w:rPr>
            </w:pPr>
            <w:r w:rsidRPr="005A7574">
              <w:rPr>
                <w:rFonts w:eastAsia="標楷體" w:hint="eastAsia"/>
                <w:b/>
                <w:color w:val="000000" w:themeColor="text1"/>
              </w:rPr>
              <w:t xml:space="preserve">Expected Salary : </w:t>
            </w:r>
          </w:p>
        </w:tc>
      </w:tr>
      <w:tr w:rsidR="008A4936" w:rsidRPr="005A7574" w:rsidTr="00E82B7B">
        <w:trPr>
          <w:gridBefore w:val="1"/>
          <w:wBefore w:w="28" w:type="dxa"/>
        </w:trPr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522" w:rsidRPr="005A7574" w:rsidRDefault="008A4936" w:rsidP="00CB3522">
            <w:pPr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  <w:r w:rsidRPr="005A7574">
              <w:rPr>
                <w:rFonts w:eastAsia="標楷體" w:hAnsi="標楷體"/>
                <w:b/>
                <w:color w:val="000000" w:themeColor="text1"/>
                <w:sz w:val="20"/>
              </w:rPr>
              <w:t>知悉</w:t>
            </w:r>
            <w:r w:rsidR="00A13459" w:rsidRPr="005A7574">
              <w:rPr>
                <w:rFonts w:eastAsia="標楷體" w:hAnsi="標楷體" w:hint="eastAsia"/>
                <w:b/>
                <w:color w:val="000000" w:themeColor="text1"/>
                <w:sz w:val="20"/>
              </w:rPr>
              <w:t>此</w:t>
            </w:r>
            <w:r w:rsidRPr="005A7574">
              <w:rPr>
                <w:rFonts w:eastAsia="標楷體" w:hAnsi="標楷體"/>
                <w:b/>
                <w:color w:val="000000" w:themeColor="text1"/>
                <w:sz w:val="20"/>
              </w:rPr>
              <w:t>職位之來源</w:t>
            </w:r>
            <w:r w:rsidR="00637581" w:rsidRPr="005A7574">
              <w:rPr>
                <w:rFonts w:eastAsia="標楷體"/>
                <w:b/>
                <w:color w:val="000000" w:themeColor="text1"/>
                <w:sz w:val="20"/>
              </w:rPr>
              <w:t xml:space="preserve"> / </w:t>
            </w:r>
            <w:r w:rsidRPr="005A7574">
              <w:rPr>
                <w:rFonts w:eastAsia="標楷體"/>
                <w:b/>
                <w:color w:val="000000" w:themeColor="text1"/>
                <w:sz w:val="20"/>
              </w:rPr>
              <w:t xml:space="preserve">Source of </w:t>
            </w:r>
            <w:r w:rsidR="009A5CA3" w:rsidRPr="005A7574">
              <w:rPr>
                <w:rFonts w:eastAsia="標楷體" w:hint="eastAsia"/>
                <w:b/>
                <w:color w:val="000000" w:themeColor="text1"/>
                <w:sz w:val="20"/>
              </w:rPr>
              <w:t xml:space="preserve">Information </w:t>
            </w:r>
            <w:r w:rsidR="00A13459" w:rsidRPr="005A7574">
              <w:rPr>
                <w:rFonts w:eastAsia="標楷體" w:hint="eastAsia"/>
                <w:b/>
                <w:color w:val="000000" w:themeColor="text1"/>
                <w:sz w:val="20"/>
              </w:rPr>
              <w:t xml:space="preserve">about </w:t>
            </w:r>
            <w:r w:rsidR="009A5CA3" w:rsidRPr="005A7574">
              <w:rPr>
                <w:rFonts w:eastAsia="標楷體" w:hint="eastAsia"/>
                <w:b/>
                <w:color w:val="000000" w:themeColor="text1"/>
                <w:sz w:val="20"/>
              </w:rPr>
              <w:t xml:space="preserve">the </w:t>
            </w:r>
            <w:r w:rsidR="00A13459" w:rsidRPr="005A7574">
              <w:rPr>
                <w:rFonts w:eastAsia="標楷體" w:hint="eastAsia"/>
                <w:b/>
                <w:color w:val="000000" w:themeColor="text1"/>
                <w:sz w:val="20"/>
              </w:rPr>
              <w:t>Pos</w:t>
            </w:r>
            <w:r w:rsidR="009A6079" w:rsidRPr="005A7574">
              <w:rPr>
                <w:rFonts w:eastAsia="標楷體" w:hint="eastAsia"/>
                <w:b/>
                <w:color w:val="000000" w:themeColor="text1"/>
                <w:sz w:val="20"/>
              </w:rPr>
              <w:t>i</w:t>
            </w:r>
            <w:r w:rsidR="00A13459" w:rsidRPr="005A7574">
              <w:rPr>
                <w:rFonts w:eastAsia="標楷體" w:hint="eastAsia"/>
                <w:b/>
                <w:color w:val="000000" w:themeColor="text1"/>
                <w:sz w:val="20"/>
              </w:rPr>
              <w:t>t</w:t>
            </w:r>
            <w:r w:rsidR="009A6079" w:rsidRPr="005A7574">
              <w:rPr>
                <w:rFonts w:eastAsia="標楷體" w:hint="eastAsia"/>
                <w:b/>
                <w:color w:val="000000" w:themeColor="text1"/>
                <w:sz w:val="20"/>
              </w:rPr>
              <w:t>io</w:t>
            </w:r>
            <w:r w:rsidR="00FC2DC6" w:rsidRPr="005A7574">
              <w:rPr>
                <w:rFonts w:eastAsia="標楷體" w:hint="eastAsia"/>
                <w:b/>
                <w:color w:val="000000" w:themeColor="text1"/>
                <w:sz w:val="20"/>
              </w:rPr>
              <w:t>n</w:t>
            </w:r>
            <w:r w:rsidR="00CB3522" w:rsidRPr="005A7574">
              <w:rPr>
                <w:rFonts w:eastAsia="標楷體" w:hint="eastAsia"/>
                <w:b/>
                <w:color w:val="000000" w:themeColor="text1"/>
                <w:sz w:val="20"/>
              </w:rPr>
              <w:t>:</w:t>
            </w:r>
          </w:p>
          <w:p w:rsidR="008A4936" w:rsidRPr="005A7574" w:rsidRDefault="00CB3522" w:rsidP="00CB3522">
            <w:pPr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 w:val="20"/>
              </w:rPr>
              <w:t>(</w:t>
            </w:r>
            <w:r w:rsidRPr="005A7574">
              <w:rPr>
                <w:rFonts w:eastAsia="標楷體" w:hint="eastAsia"/>
                <w:b/>
                <w:i/>
                <w:color w:val="000000" w:themeColor="text1"/>
                <w:sz w:val="20"/>
              </w:rPr>
              <w:t>請在適當之方格內</w:t>
            </w:r>
            <w:r w:rsidRPr="005A7574">
              <w:rPr>
                <w:rFonts w:eastAsia="標楷體" w:hint="eastAsia"/>
                <w:b/>
                <w:i/>
                <w:color w:val="000000" w:themeColor="text1"/>
                <w:sz w:val="20"/>
              </w:rPr>
              <w:t xml:space="preserve"> </w:t>
            </w:r>
            <w:r w:rsidRPr="005A7574">
              <w:rPr>
                <w:rFonts w:eastAsia="標楷體"/>
                <w:b/>
                <w:color w:val="000000" w:themeColor="text1"/>
                <w:sz w:val="20"/>
              </w:rPr>
              <w:t>“</w:t>
            </w:r>
            <w:r w:rsidRPr="005A7574">
              <w:rPr>
                <w:rFonts w:eastAsia="標楷體" w:hint="eastAsia"/>
                <w:b/>
                <w:i/>
                <w:color w:val="000000" w:themeColor="text1"/>
                <w:sz w:val="20"/>
              </w:rPr>
              <w:sym w:font="Symbol" w:char="F0D6"/>
            </w:r>
            <w:r w:rsidRPr="005A7574">
              <w:rPr>
                <w:rFonts w:eastAsia="標楷體" w:hint="eastAsia"/>
                <w:b/>
                <w:i/>
                <w:color w:val="000000" w:themeColor="text1"/>
                <w:sz w:val="20"/>
              </w:rPr>
              <w:t xml:space="preserve"> </w:t>
            </w:r>
            <w:r w:rsidRPr="005A7574">
              <w:rPr>
                <w:rFonts w:eastAsia="標楷體"/>
                <w:b/>
                <w:color w:val="000000" w:themeColor="text1"/>
                <w:sz w:val="20"/>
              </w:rPr>
              <w:t>”</w:t>
            </w:r>
            <w:r w:rsidR="006A1A06" w:rsidRPr="005A7574">
              <w:rPr>
                <w:rFonts w:eastAsia="標楷體" w:hint="eastAsia"/>
                <w:b/>
                <w:color w:val="000000" w:themeColor="text1"/>
                <w:sz w:val="20"/>
              </w:rPr>
              <w:t xml:space="preserve"> </w:t>
            </w:r>
            <w:r w:rsidR="00A10C29" w:rsidRPr="005A7574">
              <w:rPr>
                <w:rFonts w:eastAsia="標楷體" w:hint="eastAsia"/>
                <w:b/>
                <w:color w:val="000000" w:themeColor="text1"/>
                <w:sz w:val="20"/>
              </w:rPr>
              <w:t xml:space="preserve"> </w:t>
            </w:r>
            <w:r w:rsidR="00B4293A" w:rsidRPr="005A7574">
              <w:rPr>
                <w:rFonts w:eastAsia="標楷體" w:hint="eastAsia"/>
                <w:b/>
                <w:i/>
                <w:color w:val="000000" w:themeColor="text1"/>
                <w:sz w:val="20"/>
              </w:rPr>
              <w:t>P</w:t>
            </w:r>
            <w:r w:rsidRPr="005A7574">
              <w:rPr>
                <w:rFonts w:eastAsia="標楷體" w:hint="eastAsia"/>
                <w:b/>
                <w:i/>
                <w:color w:val="000000" w:themeColor="text1"/>
                <w:sz w:val="20"/>
              </w:rPr>
              <w:t>lease tick the appropriate box</w:t>
            </w:r>
            <w:r w:rsidRPr="005A7574">
              <w:rPr>
                <w:rFonts w:eastAsia="標楷體" w:hint="eastAsia"/>
                <w:b/>
                <w:color w:val="000000" w:themeColor="text1"/>
                <w:sz w:val="20"/>
              </w:rPr>
              <w:t>)</w:t>
            </w:r>
          </w:p>
          <w:p w:rsidR="009A6079" w:rsidRPr="005A7574" w:rsidRDefault="00637581" w:rsidP="00316FB7">
            <w:pPr>
              <w:spacing w:before="60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/>
                <w:color w:val="000000" w:themeColor="text1"/>
                <w:sz w:val="20"/>
              </w:rPr>
              <w:sym w:font="Wingdings" w:char="F06F"/>
            </w:r>
            <w:r w:rsidR="00FC2DC6" w:rsidRPr="005A7574">
              <w:rPr>
                <w:rFonts w:eastAsia="標楷體" w:hAnsi="標楷體"/>
                <w:color w:val="000000" w:themeColor="text1"/>
                <w:sz w:val="20"/>
              </w:rPr>
              <w:t>報章</w:t>
            </w:r>
            <w:r w:rsidRPr="005A7574">
              <w:rPr>
                <w:rFonts w:eastAsia="標楷體"/>
                <w:color w:val="000000" w:themeColor="text1"/>
                <w:sz w:val="20"/>
              </w:rPr>
              <w:t xml:space="preserve">Newspaper </w:t>
            </w:r>
            <w:r w:rsidR="00286A51" w:rsidRPr="005A7574">
              <w:rPr>
                <w:rFonts w:eastAsia="標楷體" w:hAnsi="標楷體" w:hint="eastAsia"/>
                <w:color w:val="000000" w:themeColor="text1"/>
                <w:sz w:val="20"/>
              </w:rPr>
              <w:t>(</w:t>
            </w:r>
            <w:r w:rsidR="00286A51" w:rsidRPr="005A7574">
              <w:rPr>
                <w:rFonts w:eastAsia="標楷體" w:hAnsi="標楷體" w:hint="eastAsia"/>
                <w:color w:val="000000" w:themeColor="text1"/>
                <w:sz w:val="20"/>
              </w:rPr>
              <w:t>報章名稱</w:t>
            </w:r>
            <w:r w:rsidR="006A1A06" w:rsidRPr="005A7574">
              <w:rPr>
                <w:rFonts w:eastAsia="標楷體" w:hAnsi="標楷體" w:hint="eastAsia"/>
                <w:color w:val="000000" w:themeColor="text1"/>
                <w:sz w:val="20"/>
              </w:rPr>
              <w:t>name of newspaper</w:t>
            </w:r>
            <w:r w:rsidR="00FC2DC6" w:rsidRPr="005A7574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5A7574">
              <w:rPr>
                <w:rFonts w:eastAsia="標楷體"/>
                <w:color w:val="000000" w:themeColor="text1"/>
                <w:sz w:val="20"/>
              </w:rPr>
              <w:t>____</w:t>
            </w:r>
            <w:r w:rsidR="00A10C29" w:rsidRPr="005A7574">
              <w:rPr>
                <w:rFonts w:eastAsia="標楷體" w:hint="eastAsia"/>
                <w:color w:val="000000" w:themeColor="text1"/>
                <w:sz w:val="20"/>
              </w:rPr>
              <w:t>__</w:t>
            </w:r>
            <w:r w:rsidR="00FA01A5" w:rsidRPr="005A7574">
              <w:rPr>
                <w:rFonts w:eastAsia="標楷體" w:hint="eastAsia"/>
                <w:color w:val="000000" w:themeColor="text1"/>
                <w:sz w:val="20"/>
              </w:rPr>
              <w:t>_____</w:t>
            </w:r>
            <w:r w:rsidR="00044B00" w:rsidRPr="005A7574">
              <w:rPr>
                <w:rFonts w:eastAsia="標楷體" w:hint="eastAsia"/>
                <w:color w:val="000000" w:themeColor="text1"/>
                <w:sz w:val="20"/>
              </w:rPr>
              <w:t>__</w:t>
            </w:r>
            <w:r w:rsidR="00A10C29" w:rsidRPr="005A7574">
              <w:rPr>
                <w:rFonts w:eastAsia="標楷體" w:hint="eastAsia"/>
                <w:color w:val="000000" w:themeColor="text1"/>
                <w:sz w:val="20"/>
              </w:rPr>
              <w:t>_</w:t>
            </w:r>
            <w:r w:rsidR="00286A51" w:rsidRPr="005A7574">
              <w:rPr>
                <w:rFonts w:eastAsia="標楷體" w:hint="eastAsia"/>
                <w:color w:val="000000" w:themeColor="text1"/>
                <w:sz w:val="20"/>
              </w:rPr>
              <w:t>__</w:t>
            </w:r>
            <w:r w:rsidR="009A6079" w:rsidRPr="005A7574">
              <w:rPr>
                <w:rFonts w:eastAsia="標楷體" w:hint="eastAsia"/>
                <w:color w:val="000000" w:themeColor="text1"/>
                <w:sz w:val="20"/>
              </w:rPr>
              <w:t xml:space="preserve">) </w:t>
            </w:r>
            <w:r w:rsidR="009C61A2" w:rsidRPr="005A7574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9A6079" w:rsidRPr="005A7574">
              <w:rPr>
                <w:rFonts w:eastAsia="標楷體"/>
                <w:color w:val="000000" w:themeColor="text1"/>
                <w:sz w:val="20"/>
              </w:rPr>
              <w:sym w:font="Wingdings" w:char="F06F"/>
            </w:r>
            <w:r w:rsidR="00FC2DC6" w:rsidRPr="005A7574">
              <w:rPr>
                <w:rFonts w:eastAsia="標楷體" w:hAnsi="標楷體"/>
                <w:color w:val="000000" w:themeColor="text1"/>
                <w:sz w:val="20"/>
              </w:rPr>
              <w:t>親友介紹</w:t>
            </w:r>
            <w:r w:rsidR="009A6079" w:rsidRPr="005A7574">
              <w:rPr>
                <w:rFonts w:eastAsia="標楷體"/>
                <w:color w:val="000000" w:themeColor="text1"/>
                <w:sz w:val="20"/>
              </w:rPr>
              <w:t>Referral</w:t>
            </w:r>
            <w:r w:rsidR="009C61A2" w:rsidRPr="005A7574">
              <w:rPr>
                <w:rFonts w:eastAsia="標楷體"/>
                <w:color w:val="000000" w:themeColor="text1"/>
                <w:sz w:val="20"/>
              </w:rPr>
              <w:t xml:space="preserve"> (</w:t>
            </w:r>
            <w:r w:rsidR="009C61A2" w:rsidRPr="005A7574">
              <w:rPr>
                <w:rFonts w:eastAsia="標楷體" w:hAnsi="標楷體"/>
                <w:color w:val="000000" w:themeColor="text1"/>
                <w:sz w:val="20"/>
              </w:rPr>
              <w:t>親友</w:t>
            </w:r>
            <w:r w:rsidR="009C61A2" w:rsidRPr="005A7574">
              <w:rPr>
                <w:rFonts w:eastAsia="標楷體" w:hint="eastAsia"/>
                <w:color w:val="000000" w:themeColor="text1"/>
                <w:sz w:val="20"/>
              </w:rPr>
              <w:t>姓名</w:t>
            </w:r>
            <w:r w:rsidR="005875E2" w:rsidRPr="005A7574">
              <w:rPr>
                <w:rFonts w:eastAsia="標楷體" w:hint="eastAsia"/>
                <w:color w:val="000000" w:themeColor="text1"/>
                <w:sz w:val="20"/>
              </w:rPr>
              <w:t xml:space="preserve"> ________</w:t>
            </w:r>
            <w:r w:rsidR="005875E2" w:rsidRPr="005A7574">
              <w:rPr>
                <w:rFonts w:eastAsia="標楷體"/>
                <w:color w:val="000000" w:themeColor="text1"/>
                <w:sz w:val="20"/>
              </w:rPr>
              <w:t>___</w:t>
            </w:r>
            <w:r w:rsidR="005875E2" w:rsidRPr="005A7574">
              <w:rPr>
                <w:rFonts w:eastAsia="標楷體" w:hint="eastAsia"/>
                <w:color w:val="000000" w:themeColor="text1"/>
                <w:sz w:val="20"/>
              </w:rPr>
              <w:t>__</w:t>
            </w:r>
            <w:r w:rsidR="005875E2" w:rsidRPr="005A7574">
              <w:rPr>
                <w:rFonts w:eastAsia="標楷體"/>
                <w:color w:val="000000" w:themeColor="text1"/>
                <w:sz w:val="20"/>
              </w:rPr>
              <w:t>_</w:t>
            </w:r>
            <w:r w:rsidR="005875E2" w:rsidRPr="005A7574">
              <w:rPr>
                <w:rFonts w:eastAsia="標楷體" w:hint="eastAsia"/>
                <w:color w:val="000000" w:themeColor="text1"/>
                <w:sz w:val="20"/>
              </w:rPr>
              <w:t xml:space="preserve">) </w:t>
            </w:r>
          </w:p>
          <w:p w:rsidR="00637581" w:rsidRPr="005A7574" w:rsidRDefault="00637581" w:rsidP="00F84688">
            <w:pPr>
              <w:spacing w:before="60"/>
              <w:rPr>
                <w:rFonts w:eastAsia="標楷體"/>
                <w:color w:val="000000" w:themeColor="text1"/>
              </w:rPr>
            </w:pPr>
            <w:r w:rsidRPr="005A7574">
              <w:rPr>
                <w:rFonts w:eastAsia="標楷體"/>
                <w:color w:val="000000" w:themeColor="text1"/>
                <w:sz w:val="20"/>
              </w:rPr>
              <w:sym w:font="Wingdings" w:char="F06F"/>
            </w:r>
            <w:r w:rsidR="00FC2DC6" w:rsidRPr="005A7574">
              <w:rPr>
                <w:rFonts w:eastAsia="標楷體" w:hint="eastAsia"/>
                <w:color w:val="000000" w:themeColor="text1"/>
                <w:sz w:val="20"/>
              </w:rPr>
              <w:t>求職網</w:t>
            </w:r>
            <w:r w:rsidR="009A6079" w:rsidRPr="005A7574">
              <w:rPr>
                <w:rFonts w:eastAsia="標楷體" w:hint="eastAsia"/>
                <w:color w:val="000000" w:themeColor="text1"/>
                <w:sz w:val="20"/>
              </w:rPr>
              <w:t>Job S</w:t>
            </w:r>
            <w:r w:rsidRPr="005A7574">
              <w:rPr>
                <w:rFonts w:eastAsia="標楷體"/>
                <w:color w:val="000000" w:themeColor="text1"/>
                <w:sz w:val="20"/>
              </w:rPr>
              <w:t>ite</w:t>
            </w:r>
            <w:r w:rsidR="00FC2DC6" w:rsidRPr="005A7574">
              <w:rPr>
                <w:rFonts w:eastAsia="標楷體" w:hAnsi="標楷體" w:hint="eastAsia"/>
                <w:color w:val="000000" w:themeColor="text1"/>
                <w:sz w:val="20"/>
              </w:rPr>
              <w:t xml:space="preserve"> </w:t>
            </w:r>
            <w:r w:rsidR="009A6079" w:rsidRPr="005A7574">
              <w:rPr>
                <w:rFonts w:eastAsia="標楷體" w:hAnsi="標楷體" w:hint="eastAsia"/>
                <w:color w:val="000000" w:themeColor="text1"/>
                <w:sz w:val="20"/>
              </w:rPr>
              <w:t>(</w:t>
            </w:r>
            <w:r w:rsidR="009A6079" w:rsidRPr="005A7574">
              <w:rPr>
                <w:rFonts w:eastAsia="標楷體" w:hAnsi="標楷體" w:hint="eastAsia"/>
                <w:color w:val="000000" w:themeColor="text1"/>
                <w:sz w:val="20"/>
              </w:rPr>
              <w:t>網站名稱</w:t>
            </w:r>
            <w:r w:rsidR="006A1A06" w:rsidRPr="005A7574">
              <w:rPr>
                <w:rFonts w:eastAsia="標楷體" w:hAnsi="標楷體" w:hint="eastAsia"/>
                <w:color w:val="000000" w:themeColor="text1"/>
                <w:sz w:val="20"/>
              </w:rPr>
              <w:t>name of site</w:t>
            </w:r>
            <w:r w:rsidR="00FC2DC6" w:rsidRPr="005A7574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9A6079" w:rsidRPr="005A7574">
              <w:rPr>
                <w:rFonts w:eastAsia="標楷體"/>
                <w:color w:val="000000" w:themeColor="text1"/>
                <w:sz w:val="20"/>
              </w:rPr>
              <w:t>_________</w:t>
            </w:r>
            <w:r w:rsidR="009A6079" w:rsidRPr="005A7574">
              <w:rPr>
                <w:rFonts w:eastAsia="標楷體" w:hint="eastAsia"/>
                <w:color w:val="000000" w:themeColor="text1"/>
                <w:sz w:val="20"/>
              </w:rPr>
              <w:t>______</w:t>
            </w:r>
            <w:r w:rsidR="005875E2" w:rsidRPr="005A7574">
              <w:rPr>
                <w:rFonts w:eastAsia="標楷體" w:hint="eastAsia"/>
                <w:color w:val="000000" w:themeColor="text1"/>
                <w:sz w:val="20"/>
              </w:rPr>
              <w:t>__</w:t>
            </w:r>
            <w:r w:rsidR="006A1A06" w:rsidRPr="005A7574">
              <w:rPr>
                <w:rFonts w:eastAsia="標楷體" w:hint="eastAsia"/>
                <w:color w:val="000000" w:themeColor="text1"/>
                <w:sz w:val="20"/>
              </w:rPr>
              <w:t>___</w:t>
            </w:r>
            <w:r w:rsidR="009A6079" w:rsidRPr="005A7574">
              <w:rPr>
                <w:rFonts w:eastAsia="標楷體" w:hint="eastAsia"/>
                <w:color w:val="000000" w:themeColor="text1"/>
                <w:sz w:val="20"/>
              </w:rPr>
              <w:t xml:space="preserve">__ ) </w:t>
            </w:r>
            <w:r w:rsidR="006365BB" w:rsidRPr="005A7574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9A6079" w:rsidRPr="005A7574">
              <w:rPr>
                <w:rFonts w:eastAsia="標楷體"/>
                <w:color w:val="000000" w:themeColor="text1"/>
                <w:sz w:val="20"/>
              </w:rPr>
              <w:sym w:font="Wingdings" w:char="F06F"/>
            </w:r>
            <w:r w:rsidR="00FC2DC6" w:rsidRPr="005A7574">
              <w:rPr>
                <w:rFonts w:eastAsia="標楷體" w:hAnsi="標楷體"/>
                <w:color w:val="000000" w:themeColor="text1"/>
                <w:sz w:val="20"/>
              </w:rPr>
              <w:t>其它</w:t>
            </w:r>
            <w:r w:rsidR="009A6079" w:rsidRPr="005A7574">
              <w:rPr>
                <w:rFonts w:eastAsia="標楷體"/>
                <w:color w:val="000000" w:themeColor="text1"/>
                <w:sz w:val="20"/>
              </w:rPr>
              <w:t>Other :_</w:t>
            </w:r>
            <w:r w:rsidR="00A10C29" w:rsidRPr="005A7574">
              <w:rPr>
                <w:rFonts w:eastAsia="標楷體"/>
                <w:color w:val="000000" w:themeColor="text1"/>
                <w:sz w:val="20"/>
              </w:rPr>
              <w:t>__</w:t>
            </w:r>
            <w:r w:rsidR="009A6079" w:rsidRPr="005A7574">
              <w:rPr>
                <w:rFonts w:eastAsia="標楷體"/>
                <w:color w:val="000000" w:themeColor="text1"/>
                <w:sz w:val="20"/>
              </w:rPr>
              <w:t>_</w:t>
            </w:r>
            <w:r w:rsidR="00044B00" w:rsidRPr="005A7574">
              <w:rPr>
                <w:rFonts w:eastAsia="標楷體"/>
                <w:color w:val="000000" w:themeColor="text1"/>
                <w:sz w:val="20"/>
              </w:rPr>
              <w:t>___________</w:t>
            </w:r>
            <w:r w:rsidR="005875E2" w:rsidRPr="005A7574">
              <w:rPr>
                <w:rFonts w:eastAsia="標楷體"/>
                <w:color w:val="000000" w:themeColor="text1"/>
                <w:sz w:val="20"/>
              </w:rPr>
              <w:t>___</w:t>
            </w:r>
            <w:r w:rsidR="00044B00" w:rsidRPr="005A7574">
              <w:rPr>
                <w:rFonts w:eastAsia="標楷體"/>
                <w:color w:val="000000" w:themeColor="text1"/>
                <w:sz w:val="20"/>
              </w:rPr>
              <w:t>_</w:t>
            </w:r>
            <w:r w:rsidR="009A6079" w:rsidRPr="005A7574">
              <w:rPr>
                <w:rFonts w:eastAsia="標楷體"/>
                <w:color w:val="000000" w:themeColor="text1"/>
                <w:sz w:val="20"/>
              </w:rPr>
              <w:t>___</w:t>
            </w:r>
            <w:r w:rsidR="005875E2" w:rsidRPr="005A7574">
              <w:rPr>
                <w:rFonts w:eastAsia="標楷體"/>
                <w:color w:val="000000" w:themeColor="text1"/>
                <w:sz w:val="20"/>
              </w:rPr>
              <w:t>___</w:t>
            </w:r>
            <w:r w:rsidR="009A6079" w:rsidRPr="005A7574">
              <w:rPr>
                <w:rFonts w:eastAsia="標楷體"/>
                <w:color w:val="000000" w:themeColor="text1"/>
                <w:sz w:val="20"/>
              </w:rPr>
              <w:t>____</w:t>
            </w: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10348" w:type="dxa"/>
            <w:gridSpan w:val="13"/>
            <w:tcBorders>
              <w:top w:val="single" w:sz="8" w:space="0" w:color="auto"/>
            </w:tcBorders>
          </w:tcPr>
          <w:p w:rsidR="001D795C" w:rsidRPr="005A7574" w:rsidRDefault="001D795C" w:rsidP="00847A56">
            <w:pPr>
              <w:rPr>
                <w:color w:val="000000" w:themeColor="text1"/>
              </w:rPr>
            </w:pP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10348" w:type="dxa"/>
            <w:gridSpan w:val="13"/>
          </w:tcPr>
          <w:p w:rsidR="001D795C" w:rsidRPr="005A7574" w:rsidRDefault="001D795C" w:rsidP="00F71871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>個人資料</w:t>
            </w:r>
            <w:r w:rsidR="00E86BA7"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="00E86BA7" w:rsidRPr="005A7574">
              <w:rPr>
                <w:rFonts w:eastAsia="標楷體"/>
                <w:b/>
                <w:color w:val="000000" w:themeColor="text1"/>
                <w:szCs w:val="24"/>
              </w:rPr>
              <w:t>PERSONAL PARTICULARS</w:t>
            </w: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567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英文姓名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中文姓名</w:t>
            </w: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567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Name in English</w:t>
            </w:r>
          </w:p>
        </w:tc>
        <w:tc>
          <w:tcPr>
            <w:tcW w:w="467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Name in Chinese</w:t>
            </w:r>
          </w:p>
        </w:tc>
      </w:tr>
      <w:tr w:rsidR="002F697F" w:rsidRPr="005A7574" w:rsidTr="00650F30">
        <w:trPr>
          <w:gridBefore w:val="1"/>
          <w:wBefore w:w="28" w:type="dxa"/>
          <w:cantSplit/>
          <w:trHeight w:val="69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97F" w:rsidRPr="005A7574" w:rsidRDefault="002F697F" w:rsidP="00DC7EF5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性別：男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/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女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*</w:t>
            </w:r>
          </w:p>
          <w:p w:rsidR="002F697F" w:rsidRPr="005A7574" w:rsidRDefault="002F697F" w:rsidP="00E76C1B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Sex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: 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Male / Female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*</w:t>
            </w:r>
          </w:p>
          <w:p w:rsidR="002F697F" w:rsidRPr="005A7574" w:rsidRDefault="002F697F" w:rsidP="00E76C1B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97F" w:rsidRPr="005A7574" w:rsidRDefault="002F697F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出生日期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2F697F" w:rsidRPr="005A7574" w:rsidRDefault="002F697F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Date of Birth</w:t>
            </w:r>
          </w:p>
          <w:p w:rsidR="00627805" w:rsidRPr="005A7574" w:rsidRDefault="00627805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97F" w:rsidRPr="005A7574" w:rsidRDefault="002F697F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香港身份</w:t>
            </w:r>
            <w:r w:rsidR="00101A72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證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號碼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護照號碼</w:t>
            </w:r>
            <w:r w:rsidR="00650F30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(</w:t>
            </w:r>
            <w:r w:rsidR="00650F30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首</w:t>
            </w:r>
            <w:r w:rsidR="00650F30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  <w:r w:rsidR="00650F30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個字母及數字</w:t>
            </w:r>
            <w:r w:rsidR="00650F30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2F697F" w:rsidRPr="005A7574" w:rsidRDefault="002F697F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HK Identity Card / Passport N</w:t>
            </w:r>
            <w:r w:rsidR="00627805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o.</w:t>
            </w:r>
            <w:r w:rsidR="00650F30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(first 4 digit)</w:t>
            </w:r>
          </w:p>
          <w:p w:rsidR="00627805" w:rsidRPr="005A7574" w:rsidRDefault="00627805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97F" w:rsidRPr="005A7574" w:rsidRDefault="002F697F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宗教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自由提供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) </w:t>
            </w:r>
          </w:p>
          <w:p w:rsidR="002F697F" w:rsidRPr="005A7574" w:rsidRDefault="002F697F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Religion (Optional)</w:t>
            </w:r>
          </w:p>
          <w:p w:rsidR="00627805" w:rsidRPr="005A7574" w:rsidRDefault="00627805" w:rsidP="00627805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0A53E2" w:rsidRPr="005A7574" w:rsidTr="00AB20F4">
        <w:trPr>
          <w:gridBefore w:val="1"/>
          <w:wBefore w:w="28" w:type="dxa"/>
          <w:cantSplit/>
          <w:trHeight w:val="578"/>
        </w:trPr>
        <w:tc>
          <w:tcPr>
            <w:tcW w:w="56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53E2" w:rsidRPr="005A7574" w:rsidRDefault="000A53E2" w:rsidP="000A53E2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電郵地址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Email Address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3E2" w:rsidRPr="005A7574" w:rsidRDefault="000A53E2" w:rsidP="000A53E2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聯絡電話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Contact Tel. No.</w:t>
            </w:r>
          </w:p>
        </w:tc>
      </w:tr>
      <w:tr w:rsidR="001D795C" w:rsidRPr="005A7574" w:rsidTr="00AB20F4">
        <w:trPr>
          <w:gridBefore w:val="1"/>
          <w:wBefore w:w="28" w:type="dxa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A7CFD" w:rsidP="00947C45">
            <w:pPr>
              <w:spacing w:before="120" w:after="1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住址</w:t>
            </w:r>
            <w:r w:rsidR="00947C45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947C45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中文</w:t>
            </w:r>
            <w:r w:rsidR="00947C45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="001D28D8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D795C" w:rsidRPr="005A7574" w:rsidTr="00AB20F4">
        <w:trPr>
          <w:gridBefore w:val="1"/>
          <w:wBefore w:w="28" w:type="dxa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947C45" w:rsidP="00364EA9">
            <w:pPr>
              <w:spacing w:before="120" w:after="1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Residential Address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(English)</w:t>
            </w:r>
            <w:r w:rsidR="001D28D8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D795C" w:rsidRPr="005A7574" w:rsidTr="00AB20F4">
        <w:trPr>
          <w:gridBefore w:val="1"/>
          <w:wBefore w:w="28" w:type="dxa"/>
        </w:trPr>
        <w:tc>
          <w:tcPr>
            <w:tcW w:w="10348" w:type="dxa"/>
            <w:gridSpan w:val="13"/>
            <w:tcBorders>
              <w:top w:val="single" w:sz="4" w:space="0" w:color="auto"/>
            </w:tcBorders>
          </w:tcPr>
          <w:p w:rsidR="00CB3522" w:rsidRPr="005A7574" w:rsidRDefault="00CB3522" w:rsidP="00CB3522">
            <w:pPr>
              <w:spacing w:line="320" w:lineRule="exact"/>
              <w:rPr>
                <w:rFonts w:eastAsia="標楷體"/>
                <w:b/>
                <w:i/>
                <w:color w:val="000000" w:themeColor="text1"/>
                <w:sz w:val="20"/>
              </w:rPr>
            </w:pPr>
            <w:r w:rsidRPr="005A7574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5A7574">
              <w:rPr>
                <w:rFonts w:eastAsia="標楷體" w:hint="eastAsia"/>
                <w:b/>
                <w:i/>
                <w:color w:val="000000" w:themeColor="text1"/>
                <w:sz w:val="20"/>
              </w:rPr>
              <w:t>將不適用者刪去</w:t>
            </w:r>
            <w:r w:rsidRPr="005A7574">
              <w:rPr>
                <w:rFonts w:eastAsia="標楷體"/>
                <w:b/>
                <w:i/>
                <w:color w:val="000000" w:themeColor="text1"/>
                <w:sz w:val="20"/>
              </w:rPr>
              <w:t>Delete as appropriate</w:t>
            </w:r>
          </w:p>
          <w:p w:rsidR="001D795C" w:rsidRPr="005A7574" w:rsidRDefault="001D795C" w:rsidP="00847A56">
            <w:pPr>
              <w:rPr>
                <w:color w:val="000000" w:themeColor="text1"/>
                <w:sz w:val="20"/>
              </w:rPr>
            </w:pP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10348" w:type="dxa"/>
            <w:gridSpan w:val="13"/>
          </w:tcPr>
          <w:p w:rsidR="001D795C" w:rsidRPr="005A7574" w:rsidRDefault="001D795C" w:rsidP="00F71871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>學歷</w:t>
            </w: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</w:t>
            </w:r>
            <w:r w:rsidR="0006747D" w:rsidRPr="005A7574">
              <w:rPr>
                <w:rFonts w:eastAsia="標楷體" w:hint="eastAsia"/>
                <w:b/>
                <w:color w:val="000000" w:themeColor="text1"/>
                <w:szCs w:val="24"/>
              </w:rPr>
              <w:t>(</w:t>
            </w: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>按日期先後填寫</w:t>
            </w:r>
            <w:r w:rsidR="00F71871"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) </w:t>
            </w:r>
            <w:r w:rsidR="00E86BA7"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</w:t>
            </w:r>
            <w:r w:rsidR="00E86BA7" w:rsidRPr="005A7574">
              <w:rPr>
                <w:rFonts w:eastAsia="標楷體"/>
                <w:b/>
                <w:color w:val="000000" w:themeColor="text1"/>
                <w:szCs w:val="24"/>
              </w:rPr>
              <w:t>EDUCATION ( in chronological order )</w:t>
            </w:r>
          </w:p>
        </w:tc>
      </w:tr>
      <w:tr w:rsidR="001D795C" w:rsidRPr="005A7574" w:rsidTr="00E82B7B">
        <w:trPr>
          <w:gridBefore w:val="1"/>
          <w:wBefore w:w="28" w:type="dxa"/>
          <w:cantSplit/>
        </w:trPr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就讀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小學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/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中學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/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專上學院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/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大學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 w:rsidP="0036354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月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年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至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月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獲得之學術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/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專業資格</w:t>
            </w:r>
          </w:p>
        </w:tc>
      </w:tr>
      <w:tr w:rsidR="001D795C" w:rsidRPr="005A7574" w:rsidTr="00E82B7B">
        <w:trPr>
          <w:gridBefore w:val="1"/>
          <w:wBefore w:w="28" w:type="dxa"/>
          <w:cantSplit/>
        </w:trPr>
        <w:tc>
          <w:tcPr>
            <w:tcW w:w="524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Academic / Professional</w:t>
            </w:r>
          </w:p>
        </w:tc>
      </w:tr>
      <w:tr w:rsidR="001D795C" w:rsidRPr="005A7574" w:rsidTr="00E82B7B">
        <w:trPr>
          <w:gridBefore w:val="1"/>
          <w:wBefore w:w="28" w:type="dxa"/>
          <w:cantSplit/>
        </w:trPr>
        <w:tc>
          <w:tcPr>
            <w:tcW w:w="52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School / College / University Attended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 w:rsidP="00B1662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m</w:t>
            </w:r>
            <w:r w:rsidR="0036354C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m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y</w:t>
            </w:r>
            <w:r w:rsidR="0036354C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y</w:t>
            </w:r>
            <w:proofErr w:type="spellEnd"/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 To m</w:t>
            </w:r>
            <w:r w:rsidR="0036354C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m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y</w:t>
            </w:r>
            <w:r w:rsidR="0036354C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Qualification Acquired</w:t>
            </w:r>
          </w:p>
        </w:tc>
      </w:tr>
      <w:tr w:rsidR="001D795C" w:rsidRPr="005A7574" w:rsidTr="00E82B7B">
        <w:trPr>
          <w:gridBefore w:val="1"/>
          <w:wBefore w:w="28" w:type="dxa"/>
          <w:cantSplit/>
        </w:trPr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  <w:tr w:rsidR="001D795C" w:rsidRPr="005A7574" w:rsidTr="00E82B7B">
        <w:trPr>
          <w:gridBefore w:val="1"/>
          <w:wBefore w:w="28" w:type="dxa"/>
          <w:cantSplit/>
        </w:trPr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  <w:tr w:rsidR="001D795C" w:rsidRPr="005A7574" w:rsidTr="00E82B7B">
        <w:trPr>
          <w:gridBefore w:val="1"/>
          <w:wBefore w:w="28" w:type="dxa"/>
          <w:cantSplit/>
        </w:trPr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  <w:tr w:rsidR="003C11CB" w:rsidRPr="005A7574" w:rsidTr="00464DF9">
        <w:trPr>
          <w:gridBefore w:val="1"/>
          <w:wBefore w:w="28" w:type="dxa"/>
          <w:cantSplit/>
        </w:trPr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1CB" w:rsidRPr="005A7574" w:rsidRDefault="003C11CB" w:rsidP="00464DF9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1CB" w:rsidRPr="005A7574" w:rsidRDefault="003C11CB" w:rsidP="00464DF9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1CB" w:rsidRPr="005A7574" w:rsidRDefault="003C11CB" w:rsidP="00464DF9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1CB" w:rsidRPr="005A7574" w:rsidRDefault="003C11CB" w:rsidP="00464DF9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  <w:tr w:rsidR="001D795C" w:rsidRPr="005A7574" w:rsidTr="00E82B7B">
        <w:trPr>
          <w:gridBefore w:val="1"/>
          <w:wBefore w:w="28" w:type="dxa"/>
          <w:cantSplit/>
        </w:trPr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10348" w:type="dxa"/>
            <w:gridSpan w:val="13"/>
            <w:tcBorders>
              <w:top w:val="single" w:sz="8" w:space="0" w:color="auto"/>
            </w:tcBorders>
          </w:tcPr>
          <w:p w:rsidR="001D795C" w:rsidRPr="005A7574" w:rsidRDefault="001D795C" w:rsidP="00847A56">
            <w:pPr>
              <w:rPr>
                <w:color w:val="000000" w:themeColor="text1"/>
                <w:sz w:val="22"/>
              </w:rPr>
            </w:pP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10348" w:type="dxa"/>
            <w:gridSpan w:val="13"/>
          </w:tcPr>
          <w:p w:rsidR="001D795C" w:rsidRPr="005A7574" w:rsidRDefault="001D795C" w:rsidP="00F71871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>其他訓練</w:t>
            </w:r>
            <w:r w:rsidR="00E86BA7"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="00E86BA7" w:rsidRPr="005A7574">
              <w:rPr>
                <w:b/>
                <w:color w:val="000000" w:themeColor="text1"/>
                <w:szCs w:val="24"/>
              </w:rPr>
              <w:t>OTHER TRAINING</w:t>
            </w: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36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 w:rsidP="002B324E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學院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 /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舉辦團</w:t>
            </w:r>
            <w:r w:rsidRPr="005A7574">
              <w:rPr>
                <w:rFonts w:ascii="新細明體" w:eastAsia="標楷體" w:hint="eastAsia"/>
                <w:color w:val="000000" w:themeColor="text1"/>
                <w:sz w:val="22"/>
                <w:szCs w:val="22"/>
              </w:rPr>
              <w:t>體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期</w:t>
            </w:r>
          </w:p>
        </w:tc>
        <w:tc>
          <w:tcPr>
            <w:tcW w:w="260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 w:rsidP="002B324E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所受訓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95C" w:rsidRPr="005A7574" w:rsidRDefault="001D795C" w:rsidP="00AC2A4D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所獲資格</w:t>
            </w:r>
            <w:r w:rsidR="002B324E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(</w:t>
            </w:r>
            <w:r w:rsidRPr="005A7574">
              <w:rPr>
                <w:rFonts w:eastAsia="標楷體" w:hint="eastAsia"/>
                <w:i/>
                <w:color w:val="000000" w:themeColor="text1"/>
                <w:sz w:val="22"/>
                <w:szCs w:val="22"/>
              </w:rPr>
              <w:t>如有</w:t>
            </w:r>
            <w:r w:rsidR="002B324E" w:rsidRPr="005A7574">
              <w:rPr>
                <w:rFonts w:eastAsia="標楷體" w:hint="eastAsia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36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Institution / Organizer</w:t>
            </w:r>
          </w:p>
        </w:tc>
        <w:tc>
          <w:tcPr>
            <w:tcW w:w="14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Period</w:t>
            </w:r>
          </w:p>
        </w:tc>
        <w:tc>
          <w:tcPr>
            <w:tcW w:w="260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 w:rsidP="00AC2A4D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Type of Training</w:t>
            </w:r>
          </w:p>
        </w:tc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 w:rsidP="002B324E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Qualification ( </w:t>
            </w:r>
            <w:r w:rsidRPr="005A7574">
              <w:rPr>
                <w:rFonts w:eastAsia="標楷體"/>
                <w:i/>
                <w:color w:val="000000" w:themeColor="text1"/>
                <w:sz w:val="22"/>
                <w:szCs w:val="22"/>
              </w:rPr>
              <w:t>if any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 )</w:t>
            </w: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3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color w:val="000000" w:themeColor="text1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color w:val="000000" w:themeColor="text1"/>
              </w:rPr>
            </w:pPr>
          </w:p>
        </w:tc>
        <w:tc>
          <w:tcPr>
            <w:tcW w:w="26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color w:val="000000" w:themeColor="text1"/>
              </w:rPr>
            </w:pPr>
          </w:p>
        </w:tc>
      </w:tr>
      <w:tr w:rsidR="001D795C" w:rsidRPr="005A7574" w:rsidTr="00E82B7B">
        <w:trPr>
          <w:gridBefore w:val="1"/>
          <w:wBefore w:w="28" w:type="dxa"/>
        </w:trPr>
        <w:tc>
          <w:tcPr>
            <w:tcW w:w="3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color w:val="000000" w:themeColor="text1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color w:val="000000" w:themeColor="text1"/>
              </w:rPr>
            </w:pPr>
          </w:p>
        </w:tc>
        <w:tc>
          <w:tcPr>
            <w:tcW w:w="26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95C" w:rsidRPr="005A7574" w:rsidRDefault="001D795C">
            <w:pPr>
              <w:spacing w:line="480" w:lineRule="exact"/>
              <w:rPr>
                <w:color w:val="000000" w:themeColor="text1"/>
              </w:rPr>
            </w:pPr>
          </w:p>
        </w:tc>
      </w:tr>
      <w:tr w:rsidR="00E82B7B" w:rsidRPr="005A7574" w:rsidTr="00E82B7B">
        <w:tc>
          <w:tcPr>
            <w:tcW w:w="10376" w:type="dxa"/>
            <w:gridSpan w:val="14"/>
            <w:tcBorders>
              <w:top w:val="single" w:sz="4" w:space="0" w:color="auto"/>
            </w:tcBorders>
          </w:tcPr>
          <w:p w:rsidR="00E82B7B" w:rsidRPr="005A7574" w:rsidRDefault="00E82B7B" w:rsidP="00464DF9">
            <w:pPr>
              <w:rPr>
                <w:color w:val="000000" w:themeColor="text1"/>
                <w:sz w:val="28"/>
              </w:rPr>
            </w:pPr>
          </w:p>
        </w:tc>
      </w:tr>
      <w:tr w:rsidR="00E82B7B" w:rsidRPr="005A7574" w:rsidTr="00E82B7B">
        <w:tc>
          <w:tcPr>
            <w:tcW w:w="4423" w:type="dxa"/>
            <w:gridSpan w:val="5"/>
            <w:tcBorders>
              <w:bottom w:val="single" w:sz="4" w:space="0" w:color="auto"/>
            </w:tcBorders>
          </w:tcPr>
          <w:p w:rsidR="00E82B7B" w:rsidRPr="005A7574" w:rsidRDefault="00E82B7B" w:rsidP="00464DF9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>語言和</w:t>
            </w:r>
            <w:r w:rsidRPr="005A7574">
              <w:rPr>
                <w:rFonts w:eastAsia="標楷體" w:hAnsi="標楷體"/>
                <w:b/>
                <w:color w:val="000000" w:themeColor="text1"/>
                <w:szCs w:val="24"/>
              </w:rPr>
              <w:t>技能</w:t>
            </w:r>
            <w:r w:rsidRPr="005A7574">
              <w:rPr>
                <w:rFonts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>LANGUAGE &amp; SKILLS</w:t>
            </w:r>
          </w:p>
        </w:tc>
        <w:tc>
          <w:tcPr>
            <w:tcW w:w="5953" w:type="dxa"/>
            <w:gridSpan w:val="9"/>
            <w:tcBorders>
              <w:bottom w:val="single" w:sz="4" w:space="0" w:color="auto"/>
            </w:tcBorders>
          </w:tcPr>
          <w:p w:rsidR="00E82B7B" w:rsidRPr="005A7574" w:rsidRDefault="00E82B7B" w:rsidP="00464DF9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82B7B" w:rsidRPr="005A7574" w:rsidTr="00E82B7B"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B" w:rsidRPr="005A7574" w:rsidRDefault="00E82B7B" w:rsidP="00464DF9">
            <w:pPr>
              <w:spacing w:before="20" w:after="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Language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s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 &amp; Dialects Spoken</w:t>
            </w: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所操</w:t>
            </w:r>
            <w:r w:rsidRPr="005A7574">
              <w:rPr>
                <w:rFonts w:eastAsia="標楷體" w:hAnsi="標楷體"/>
                <w:color w:val="000000" w:themeColor="text1"/>
                <w:sz w:val="22"/>
                <w:szCs w:val="22"/>
              </w:rPr>
              <w:t>語言及方言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B" w:rsidRPr="005A7574" w:rsidRDefault="00E82B7B" w:rsidP="00464DF9">
            <w:pPr>
              <w:spacing w:before="20" w:after="2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82B7B" w:rsidRPr="005A7574" w:rsidTr="00E82B7B"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B" w:rsidRPr="005A7574" w:rsidRDefault="00E82B7B" w:rsidP="00464DF9">
            <w:pPr>
              <w:spacing w:before="20" w:after="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Computer Software </w:t>
            </w:r>
            <w:r w:rsidRPr="005A7574">
              <w:rPr>
                <w:rFonts w:eastAsia="標楷體" w:hAnsi="標楷體"/>
                <w:color w:val="000000" w:themeColor="text1"/>
                <w:sz w:val="22"/>
                <w:szCs w:val="22"/>
              </w:rPr>
              <w:t>電腦軟件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B" w:rsidRPr="005A7574" w:rsidRDefault="00E82B7B" w:rsidP="00464DF9">
            <w:pPr>
              <w:spacing w:before="20" w:after="2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82B7B" w:rsidRPr="005A7574" w:rsidTr="00E82B7B"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B" w:rsidRPr="005A7574" w:rsidRDefault="00E82B7B" w:rsidP="00464DF9">
            <w:pPr>
              <w:spacing w:before="20" w:after="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Others </w:t>
            </w:r>
            <w:r w:rsidRPr="005A7574">
              <w:rPr>
                <w:rFonts w:eastAsia="標楷體" w:hAnsi="標楷體"/>
                <w:color w:val="000000" w:themeColor="text1"/>
                <w:sz w:val="22"/>
                <w:szCs w:val="22"/>
              </w:rPr>
              <w:t>其它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B" w:rsidRPr="005A7574" w:rsidRDefault="00E82B7B" w:rsidP="00C6501F">
            <w:pPr>
              <w:spacing w:before="20" w:after="2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1D795C" w:rsidRPr="005A7574" w:rsidRDefault="001D795C">
      <w:pPr>
        <w:spacing w:line="140" w:lineRule="exact"/>
        <w:rPr>
          <w:color w:val="000000" w:themeColor="text1"/>
        </w:rPr>
      </w:pPr>
      <w:r w:rsidRPr="005A7574">
        <w:rPr>
          <w:color w:val="000000" w:themeColor="text1"/>
        </w:rPr>
        <w:br w:type="page"/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002"/>
        <w:gridCol w:w="2197"/>
        <w:gridCol w:w="2197"/>
      </w:tblGrid>
      <w:tr w:rsidR="001D795C" w:rsidRPr="005A7574" w:rsidTr="003F3FDD">
        <w:tc>
          <w:tcPr>
            <w:tcW w:w="10376" w:type="dxa"/>
            <w:gridSpan w:val="4"/>
          </w:tcPr>
          <w:p w:rsidR="001D795C" w:rsidRPr="005A7574" w:rsidRDefault="001D795C" w:rsidP="000C1AF1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lastRenderedPageBreak/>
              <w:t>過去工作紀錄</w:t>
            </w: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</w:t>
            </w:r>
            <w:r w:rsidR="002E0B3D" w:rsidRPr="005A7574">
              <w:rPr>
                <w:rFonts w:eastAsia="標楷體" w:hint="eastAsia"/>
                <w:b/>
                <w:color w:val="000000" w:themeColor="text1"/>
                <w:szCs w:val="24"/>
              </w:rPr>
              <w:t>(</w:t>
            </w:r>
            <w:r w:rsidRPr="005A7574">
              <w:rPr>
                <w:rFonts w:eastAsia="標楷體" w:hint="eastAsia"/>
                <w:color w:val="000000" w:themeColor="text1"/>
                <w:szCs w:val="24"/>
              </w:rPr>
              <w:t>按日期先後填寫</w:t>
            </w:r>
            <w:r w:rsidR="002E0B3D" w:rsidRPr="005A7574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="00603667"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/ </w:t>
            </w:r>
            <w:r w:rsidR="00603667" w:rsidRPr="005A7574">
              <w:rPr>
                <w:rFonts w:eastAsia="標楷體"/>
                <w:b/>
                <w:color w:val="000000" w:themeColor="text1"/>
                <w:szCs w:val="24"/>
              </w:rPr>
              <w:t>EMPLOYMENT HISTORY (</w:t>
            </w:r>
            <w:r w:rsidR="00603667" w:rsidRPr="005A7574">
              <w:rPr>
                <w:rFonts w:eastAsia="標楷體"/>
                <w:color w:val="000000" w:themeColor="text1"/>
                <w:szCs w:val="24"/>
              </w:rPr>
              <w:t xml:space="preserve"> in chronological order</w:t>
            </w:r>
            <w:r w:rsidR="00603667" w:rsidRPr="005A7574">
              <w:rPr>
                <w:rFonts w:eastAsia="標楷體"/>
                <w:b/>
                <w:color w:val="000000" w:themeColor="text1"/>
                <w:szCs w:val="24"/>
              </w:rPr>
              <w:t xml:space="preserve"> )</w:t>
            </w:r>
          </w:p>
          <w:p w:rsidR="00D25C49" w:rsidRPr="005A7574" w:rsidRDefault="00D25C49" w:rsidP="000C1AF1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5A7574">
              <w:rPr>
                <w:rFonts w:eastAsia="標楷體"/>
                <w:b/>
                <w:color w:val="000000" w:themeColor="text1"/>
                <w:sz w:val="20"/>
              </w:rPr>
              <w:t>(</w:t>
            </w:r>
            <w:r w:rsidRPr="005A7574">
              <w:rPr>
                <w:rFonts w:eastAsia="標楷體"/>
                <w:b/>
                <w:color w:val="000000" w:themeColor="text1"/>
                <w:sz w:val="20"/>
              </w:rPr>
              <w:t>如曾於香港明愛工作，必須填寫有關資料。</w:t>
            </w:r>
            <w:r w:rsidRPr="005A7574">
              <w:rPr>
                <w:rFonts w:eastAsia="標楷體"/>
                <w:b/>
                <w:color w:val="000000" w:themeColor="text1"/>
                <w:sz w:val="20"/>
              </w:rPr>
              <w:t xml:space="preserve"> / </w:t>
            </w:r>
          </w:p>
          <w:p w:rsidR="00D25C49" w:rsidRPr="005A7574" w:rsidRDefault="00D25C49" w:rsidP="00D25C49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5A7574">
              <w:rPr>
                <w:rFonts w:eastAsia="標楷體"/>
                <w:b/>
                <w:color w:val="000000" w:themeColor="text1"/>
                <w:sz w:val="20"/>
              </w:rPr>
              <w:t xml:space="preserve">You must state your employment information if you have worked for </w:t>
            </w:r>
            <w:r w:rsidRPr="005A7574">
              <w:rPr>
                <w:rFonts w:eastAsia="標楷體" w:hint="eastAsia"/>
                <w:b/>
                <w:color w:val="000000" w:themeColor="text1"/>
                <w:sz w:val="20"/>
              </w:rPr>
              <w:t>C</w:t>
            </w:r>
            <w:r w:rsidRPr="005A7574">
              <w:rPr>
                <w:rFonts w:eastAsia="標楷體"/>
                <w:b/>
                <w:color w:val="000000" w:themeColor="text1"/>
                <w:sz w:val="20"/>
              </w:rPr>
              <w:t>aritas-HK in the past)</w:t>
            </w:r>
          </w:p>
        </w:tc>
      </w:tr>
      <w:tr w:rsidR="001D795C" w:rsidRPr="005A7574" w:rsidTr="0019382E">
        <w:tc>
          <w:tcPr>
            <w:tcW w:w="3980" w:type="dxa"/>
            <w:tcBorders>
              <w:top w:val="single" w:sz="8" w:space="0" w:color="auto"/>
              <w:lef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公司名稱及地址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職位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受</w:t>
            </w:r>
            <w:proofErr w:type="gramStart"/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僱</w:t>
            </w:r>
            <w:proofErr w:type="gramEnd"/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期間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離職理由</w:t>
            </w:r>
          </w:p>
        </w:tc>
      </w:tr>
      <w:tr w:rsidR="001D795C" w:rsidRPr="005A7574" w:rsidTr="0019382E">
        <w:tc>
          <w:tcPr>
            <w:tcW w:w="3980" w:type="dxa"/>
            <w:tcBorders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Name of Company &amp; Address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Position Held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Period of Employment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Reason for leaving</w:t>
            </w:r>
          </w:p>
        </w:tc>
      </w:tr>
      <w:tr w:rsidR="001D795C" w:rsidRPr="005A7574" w:rsidTr="0019382E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 w:hint="eastAsia"/>
                <w:color w:val="000000" w:themeColor="text1"/>
                <w:sz w:val="20"/>
              </w:rPr>
              <w:t>至</w:t>
            </w:r>
          </w:p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/>
                <w:color w:val="000000" w:themeColor="text1"/>
                <w:sz w:val="20"/>
              </w:rPr>
              <w:t>t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</w:tr>
      <w:tr w:rsidR="001D795C" w:rsidRPr="005A7574" w:rsidTr="0019382E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 w:hint="eastAsia"/>
                <w:color w:val="000000" w:themeColor="text1"/>
                <w:sz w:val="20"/>
              </w:rPr>
              <w:t>至</w:t>
            </w:r>
          </w:p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/>
                <w:color w:val="000000" w:themeColor="text1"/>
                <w:sz w:val="20"/>
              </w:rPr>
              <w:t>t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</w:tr>
      <w:tr w:rsidR="001D795C" w:rsidRPr="005A7574" w:rsidTr="0019382E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 w:hint="eastAsia"/>
                <w:color w:val="000000" w:themeColor="text1"/>
                <w:sz w:val="20"/>
              </w:rPr>
              <w:t>至</w:t>
            </w:r>
          </w:p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/>
                <w:color w:val="000000" w:themeColor="text1"/>
                <w:sz w:val="20"/>
              </w:rPr>
              <w:t>t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</w:tr>
      <w:tr w:rsidR="001D795C" w:rsidRPr="005A7574" w:rsidTr="0019382E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 w:hint="eastAsia"/>
                <w:color w:val="000000" w:themeColor="text1"/>
                <w:sz w:val="20"/>
              </w:rPr>
              <w:t>至</w:t>
            </w:r>
          </w:p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/>
                <w:color w:val="000000" w:themeColor="text1"/>
                <w:sz w:val="20"/>
              </w:rPr>
              <w:t>t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</w:tr>
      <w:tr w:rsidR="001D795C" w:rsidRPr="005A7574" w:rsidTr="00E86BA7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 w:hint="eastAsia"/>
                <w:color w:val="000000" w:themeColor="text1"/>
                <w:sz w:val="20"/>
              </w:rPr>
              <w:t>至</w:t>
            </w:r>
          </w:p>
          <w:p w:rsidR="001D795C" w:rsidRPr="005A7574" w:rsidRDefault="001D795C" w:rsidP="005B257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7574">
              <w:rPr>
                <w:rFonts w:eastAsia="標楷體"/>
                <w:color w:val="000000" w:themeColor="text1"/>
                <w:sz w:val="20"/>
              </w:rPr>
              <w:t>t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B257E">
            <w:pPr>
              <w:spacing w:line="240" w:lineRule="exact"/>
              <w:rPr>
                <w:color w:val="000000" w:themeColor="text1"/>
                <w:sz w:val="40"/>
              </w:rPr>
            </w:pPr>
          </w:p>
        </w:tc>
      </w:tr>
      <w:tr w:rsidR="00E86BA7" w:rsidRPr="005A7574" w:rsidTr="001F3E78">
        <w:tc>
          <w:tcPr>
            <w:tcW w:w="10376" w:type="dxa"/>
            <w:gridSpan w:val="4"/>
            <w:tcBorders>
              <w:top w:val="single" w:sz="4" w:space="0" w:color="auto"/>
            </w:tcBorders>
          </w:tcPr>
          <w:p w:rsidR="00E86BA7" w:rsidRPr="005A7574" w:rsidRDefault="00E86BA7" w:rsidP="00514D9C">
            <w:pPr>
              <w:rPr>
                <w:color w:val="000000" w:themeColor="text1"/>
                <w:sz w:val="28"/>
              </w:rPr>
            </w:pPr>
          </w:p>
        </w:tc>
      </w:tr>
    </w:tbl>
    <w:tbl>
      <w:tblPr>
        <w:tblStyle w:val="ab"/>
        <w:tblW w:w="0" w:type="auto"/>
        <w:tblInd w:w="108" w:type="dxa"/>
        <w:tblLook w:val="04A0"/>
      </w:tblPr>
      <w:tblGrid>
        <w:gridCol w:w="4820"/>
        <w:gridCol w:w="2268"/>
        <w:gridCol w:w="3260"/>
      </w:tblGrid>
      <w:tr w:rsidR="00F734CF" w:rsidRPr="005830B1" w:rsidTr="00464DF9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F734CF" w:rsidRPr="005830B1" w:rsidRDefault="00BD79CA" w:rsidP="00BD79CA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5830B1">
              <w:rPr>
                <w:rFonts w:eastAsia="標楷體" w:hAnsi="標楷體"/>
                <w:b/>
                <w:color w:val="000000" w:themeColor="text1"/>
              </w:rPr>
              <w:t>現職或</w:t>
            </w:r>
            <w:r w:rsidRPr="005830B1">
              <w:rPr>
                <w:rFonts w:eastAsia="標楷體" w:hAnsi="標楷體" w:hint="eastAsia"/>
                <w:b/>
                <w:color w:val="000000" w:themeColor="text1"/>
              </w:rPr>
              <w:t>最後一份</w:t>
            </w:r>
            <w:proofErr w:type="gramStart"/>
            <w:r w:rsidRPr="005830B1">
              <w:rPr>
                <w:rFonts w:eastAsia="標楷體" w:hAnsi="標楷體" w:hint="eastAsia"/>
                <w:b/>
                <w:color w:val="000000" w:themeColor="text1"/>
              </w:rPr>
              <w:t>工作之薪酬</w:t>
            </w:r>
            <w:proofErr w:type="gramEnd"/>
            <w:r w:rsidR="00F734CF" w:rsidRPr="005830B1">
              <w:rPr>
                <w:rFonts w:eastAsia="標楷體" w:hAnsi="標楷體"/>
                <w:b/>
                <w:color w:val="000000" w:themeColor="text1"/>
              </w:rPr>
              <w:t>資料</w:t>
            </w:r>
            <w:r w:rsidR="00F734CF" w:rsidRPr="005830B1">
              <w:rPr>
                <w:rFonts w:eastAsia="標楷體" w:hAnsi="標楷體" w:hint="eastAsia"/>
                <w:b/>
                <w:color w:val="000000" w:themeColor="text1"/>
              </w:rPr>
              <w:t xml:space="preserve"> </w:t>
            </w:r>
            <w:r w:rsidR="00217D0D" w:rsidRPr="005830B1">
              <w:rPr>
                <w:rFonts w:eastAsia="標楷體" w:hAnsi="標楷體" w:hint="eastAsia"/>
                <w:b/>
                <w:color w:val="000000" w:themeColor="text1"/>
              </w:rPr>
              <w:t>／</w:t>
            </w:r>
            <w:r w:rsidR="00F734CF" w:rsidRPr="005830B1">
              <w:rPr>
                <w:rFonts w:eastAsia="標楷體" w:hAnsi="標楷體" w:hint="eastAsia"/>
                <w:b/>
                <w:color w:val="000000" w:themeColor="text1"/>
              </w:rPr>
              <w:t xml:space="preserve"> </w:t>
            </w:r>
            <w:r w:rsidRPr="005830B1">
              <w:rPr>
                <w:rFonts w:eastAsia="標楷體" w:hAnsi="標楷體"/>
                <w:b/>
                <w:color w:val="000000" w:themeColor="text1"/>
              </w:rPr>
              <w:t xml:space="preserve">Remuneration Package of Latest </w:t>
            </w:r>
            <w:r w:rsidR="00F734CF" w:rsidRPr="005830B1">
              <w:rPr>
                <w:rFonts w:eastAsia="標楷體"/>
                <w:b/>
                <w:color w:val="000000" w:themeColor="text1"/>
              </w:rPr>
              <w:t>Employment</w:t>
            </w:r>
          </w:p>
        </w:tc>
      </w:tr>
      <w:tr w:rsidR="00BD79CA" w:rsidRPr="005A7574" w:rsidTr="00311B29">
        <w:tc>
          <w:tcPr>
            <w:tcW w:w="4820" w:type="dxa"/>
            <w:vMerge w:val="restart"/>
          </w:tcPr>
          <w:p w:rsidR="00BD79CA" w:rsidRPr="005A7574" w:rsidRDefault="00BD79CA" w:rsidP="003C11CB">
            <w:pPr>
              <w:rPr>
                <w:rFonts w:eastAsia="標楷體" w:hAnsi="標楷體"/>
                <w:color w:val="000000" w:themeColor="text1"/>
              </w:rPr>
            </w:pPr>
          </w:p>
          <w:p w:rsidR="00BD79CA" w:rsidRPr="005A7574" w:rsidRDefault="00BD79CA" w:rsidP="00BD79CA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5A7574">
              <w:rPr>
                <w:rFonts w:eastAsia="標楷體" w:hAnsi="標楷體"/>
                <w:color w:val="000000" w:themeColor="text1"/>
              </w:rPr>
              <w:t>港幣</w:t>
            </w:r>
            <w:r w:rsidRPr="005A7574">
              <w:rPr>
                <w:rFonts w:eastAsia="標楷體"/>
                <w:color w:val="000000" w:themeColor="text1"/>
              </w:rPr>
              <w:t xml:space="preserve"> ___</w:t>
            </w:r>
            <w:r w:rsidR="00AC3B2E" w:rsidRPr="005A7574">
              <w:rPr>
                <w:rFonts w:eastAsia="標楷體"/>
                <w:color w:val="000000" w:themeColor="text1"/>
              </w:rPr>
              <w:t>_______</w:t>
            </w:r>
            <w:r w:rsidRPr="005A7574">
              <w:rPr>
                <w:rFonts w:eastAsia="標楷體"/>
                <w:color w:val="000000" w:themeColor="text1"/>
              </w:rPr>
              <w:t xml:space="preserve">  x  _______ </w:t>
            </w:r>
            <w:proofErr w:type="gramStart"/>
            <w:r w:rsidRPr="005A7574">
              <w:rPr>
                <w:rFonts w:eastAsia="標楷體" w:hAnsi="標楷體"/>
                <w:color w:val="000000" w:themeColor="text1"/>
              </w:rPr>
              <w:t>個</w:t>
            </w:r>
            <w:proofErr w:type="gramEnd"/>
            <w:r w:rsidRPr="005A7574">
              <w:rPr>
                <w:rFonts w:eastAsia="標楷體" w:hAnsi="標楷體"/>
                <w:color w:val="000000" w:themeColor="text1"/>
              </w:rPr>
              <w:t>月</w:t>
            </w:r>
            <w:r w:rsidRPr="005A7574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5A7574">
              <w:rPr>
                <w:rFonts w:eastAsia="標楷體"/>
                <w:color w:val="000000" w:themeColor="text1"/>
              </w:rPr>
              <w:t xml:space="preserve">/ </w:t>
            </w:r>
            <w:r w:rsidRPr="005A7574">
              <w:rPr>
                <w:rFonts w:eastAsia="標楷體" w:hAnsi="標楷體"/>
                <w:color w:val="000000" w:themeColor="text1"/>
              </w:rPr>
              <w:t>年</w:t>
            </w:r>
          </w:p>
          <w:p w:rsidR="00BD79CA" w:rsidRPr="005A7574" w:rsidRDefault="00BD79CA" w:rsidP="00BD79CA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5A7574">
              <w:rPr>
                <w:rFonts w:eastAsia="標楷體"/>
                <w:color w:val="000000" w:themeColor="text1"/>
              </w:rPr>
              <w:t>HK$ ___________  x  ______ months</w:t>
            </w:r>
            <w:r w:rsidR="00AC3B2E" w:rsidRPr="005A7574">
              <w:rPr>
                <w:rFonts w:eastAsia="標楷體"/>
                <w:color w:val="000000" w:themeColor="text1"/>
              </w:rPr>
              <w:t xml:space="preserve"> </w:t>
            </w:r>
            <w:r w:rsidRPr="005A7574">
              <w:rPr>
                <w:rFonts w:eastAsia="標楷體"/>
                <w:color w:val="000000" w:themeColor="text1"/>
              </w:rPr>
              <w:t>/</w:t>
            </w:r>
            <w:r w:rsidR="00AC3B2E" w:rsidRPr="005A7574">
              <w:rPr>
                <w:rFonts w:eastAsia="標楷體"/>
                <w:color w:val="000000" w:themeColor="text1"/>
              </w:rPr>
              <w:t xml:space="preserve"> </w:t>
            </w:r>
            <w:r w:rsidRPr="005A7574">
              <w:rPr>
                <w:rFonts w:eastAsia="標楷體"/>
                <w:color w:val="000000" w:themeColor="text1"/>
              </w:rPr>
              <w:t>year</w:t>
            </w:r>
          </w:p>
        </w:tc>
        <w:tc>
          <w:tcPr>
            <w:tcW w:w="2268" w:type="dxa"/>
            <w:tcBorders>
              <w:bottom w:val="nil"/>
            </w:tcBorders>
          </w:tcPr>
          <w:p w:rsidR="00BD79CA" w:rsidRPr="005A7574" w:rsidRDefault="00BD79CA" w:rsidP="00464DF9">
            <w:pPr>
              <w:rPr>
                <w:rFonts w:eastAsia="標楷體"/>
                <w:color w:val="000000" w:themeColor="text1"/>
              </w:rPr>
            </w:pPr>
            <w:proofErr w:type="gramStart"/>
            <w:r w:rsidRPr="005A7574">
              <w:rPr>
                <w:rFonts w:eastAsia="標楷體" w:hAnsi="標楷體"/>
                <w:color w:val="000000" w:themeColor="text1"/>
              </w:rPr>
              <w:t>增薪日期</w:t>
            </w:r>
            <w:proofErr w:type="gramEnd"/>
          </w:p>
          <w:p w:rsidR="00BD79CA" w:rsidRPr="005A7574" w:rsidRDefault="00BD79CA" w:rsidP="00464DF9">
            <w:pPr>
              <w:rPr>
                <w:rFonts w:eastAsia="標楷體"/>
                <w:color w:val="000000" w:themeColor="text1"/>
              </w:rPr>
            </w:pPr>
            <w:r w:rsidRPr="005A7574">
              <w:rPr>
                <w:rFonts w:eastAsia="標楷體"/>
                <w:color w:val="000000" w:themeColor="text1"/>
              </w:rPr>
              <w:t>Date of Last Salary Revision</w:t>
            </w:r>
          </w:p>
        </w:tc>
        <w:tc>
          <w:tcPr>
            <w:tcW w:w="3260" w:type="dxa"/>
            <w:tcBorders>
              <w:bottom w:val="nil"/>
            </w:tcBorders>
          </w:tcPr>
          <w:p w:rsidR="00BD79CA" w:rsidRPr="005A7574" w:rsidRDefault="00BD79CA" w:rsidP="00464DF9">
            <w:pPr>
              <w:autoSpaceDE w:val="0"/>
              <w:autoSpaceDN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Ansi="標楷體"/>
                <w:color w:val="000000" w:themeColor="text1"/>
                <w:sz w:val="22"/>
                <w:szCs w:val="22"/>
              </w:rPr>
              <w:t>花紅或其他津貼</w:t>
            </w:r>
            <w:r w:rsidR="0010123D" w:rsidRPr="005A7574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A7574">
              <w:rPr>
                <w:rFonts w:eastAsia="標楷體" w:hAnsi="標楷體"/>
                <w:color w:val="000000" w:themeColor="text1"/>
                <w:sz w:val="22"/>
                <w:szCs w:val="22"/>
              </w:rPr>
              <w:t>請註明</w:t>
            </w:r>
            <w:r w:rsidRPr="005A7574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BD79CA" w:rsidRPr="005A7574" w:rsidRDefault="00BD79CA" w:rsidP="00464DF9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Bonus / Other Allowances </w:t>
            </w:r>
          </w:p>
          <w:p w:rsidR="00BD79CA" w:rsidRPr="005A7574" w:rsidRDefault="00BD79CA" w:rsidP="00464DF9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(please specify) </w:t>
            </w:r>
          </w:p>
        </w:tc>
      </w:tr>
      <w:tr w:rsidR="00BD79CA" w:rsidRPr="005A7574" w:rsidTr="00311B29">
        <w:tc>
          <w:tcPr>
            <w:tcW w:w="4820" w:type="dxa"/>
            <w:vMerge/>
          </w:tcPr>
          <w:p w:rsidR="00BD79CA" w:rsidRPr="005A7574" w:rsidRDefault="00BD79CA" w:rsidP="003C11CB">
            <w:pPr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D79CA" w:rsidRPr="005A7574" w:rsidRDefault="00BD79CA" w:rsidP="00464DF9">
            <w:pPr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D79CA" w:rsidRPr="005A7574" w:rsidRDefault="00BD79CA" w:rsidP="00464DF9">
            <w:pPr>
              <w:autoSpaceDE w:val="0"/>
              <w:autoSpaceDN w:val="0"/>
              <w:jc w:val="both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97"/>
        <w:gridCol w:w="1468"/>
        <w:gridCol w:w="4771"/>
        <w:gridCol w:w="1540"/>
      </w:tblGrid>
      <w:tr w:rsidR="00F734CF" w:rsidRPr="005A7574" w:rsidTr="00E86BA7">
        <w:tc>
          <w:tcPr>
            <w:tcW w:w="10376" w:type="dxa"/>
            <w:gridSpan w:val="4"/>
          </w:tcPr>
          <w:p w:rsidR="00F734CF" w:rsidRPr="005A7574" w:rsidRDefault="00F734CF" w:rsidP="007B5B7A">
            <w:pPr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1D795C" w:rsidRPr="005A7574" w:rsidTr="00E86BA7">
        <w:tc>
          <w:tcPr>
            <w:tcW w:w="10376" w:type="dxa"/>
            <w:gridSpan w:val="4"/>
          </w:tcPr>
          <w:p w:rsidR="001D795C" w:rsidRPr="005A7574" w:rsidRDefault="001D795C" w:rsidP="007B5B7A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>諮詢人</w:t>
            </w: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</w:t>
            </w:r>
            <w:r w:rsidR="00B0230A" w:rsidRPr="005A7574">
              <w:rPr>
                <w:rFonts w:eastAsia="標楷體" w:hint="eastAsia"/>
                <w:b/>
                <w:color w:val="000000" w:themeColor="text1"/>
                <w:szCs w:val="24"/>
              </w:rPr>
              <w:t>(</w:t>
            </w:r>
            <w:r w:rsidRPr="005A7574">
              <w:rPr>
                <w:rFonts w:eastAsia="標楷體" w:hint="eastAsia"/>
                <w:color w:val="000000" w:themeColor="text1"/>
                <w:szCs w:val="24"/>
              </w:rPr>
              <w:t>不包括親屬</w:t>
            </w:r>
            <w:r w:rsidR="00B0230A" w:rsidRPr="005A7574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="00101859"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/ </w:t>
            </w:r>
            <w:r w:rsidR="00101859" w:rsidRPr="005A7574">
              <w:rPr>
                <w:rFonts w:eastAsia="標楷體"/>
                <w:b/>
                <w:color w:val="000000" w:themeColor="text1"/>
                <w:szCs w:val="24"/>
              </w:rPr>
              <w:t xml:space="preserve">REFERENCES ( </w:t>
            </w:r>
            <w:r w:rsidR="00101859" w:rsidRPr="005A7574">
              <w:rPr>
                <w:rFonts w:eastAsia="標楷體"/>
                <w:color w:val="000000" w:themeColor="text1"/>
                <w:szCs w:val="24"/>
              </w:rPr>
              <w:t xml:space="preserve">Relatives should not be included </w:t>
            </w:r>
            <w:r w:rsidR="00101859" w:rsidRPr="005A7574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1D795C" w:rsidRPr="005A7574" w:rsidTr="003F3FDD"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諮詢人姓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職業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聯絡地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1D795C" w:rsidRPr="005A7574" w:rsidTr="003F3FDD"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Name of Referee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Occupation</w:t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Correspondence Address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Telephone Number</w:t>
            </w:r>
          </w:p>
        </w:tc>
      </w:tr>
      <w:tr w:rsidR="001D795C" w:rsidRPr="005A7574" w:rsidTr="003F3FDD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36E12">
            <w:pPr>
              <w:spacing w:line="360" w:lineRule="exact"/>
              <w:rPr>
                <w:color w:val="000000" w:themeColor="text1"/>
                <w:sz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36E12">
            <w:pPr>
              <w:spacing w:line="360" w:lineRule="exact"/>
              <w:rPr>
                <w:color w:val="000000" w:themeColor="text1"/>
                <w:sz w:val="36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36E12">
            <w:pPr>
              <w:spacing w:line="360" w:lineRule="exact"/>
              <w:rPr>
                <w:color w:val="000000" w:themeColor="text1"/>
                <w:sz w:val="3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36E12">
            <w:pPr>
              <w:spacing w:line="360" w:lineRule="exact"/>
              <w:rPr>
                <w:color w:val="000000" w:themeColor="text1"/>
                <w:sz w:val="36"/>
              </w:rPr>
            </w:pPr>
          </w:p>
        </w:tc>
      </w:tr>
      <w:tr w:rsidR="001D795C" w:rsidRPr="005A7574" w:rsidTr="003F3FDD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36E12">
            <w:pPr>
              <w:spacing w:line="360" w:lineRule="exact"/>
              <w:rPr>
                <w:color w:val="000000" w:themeColor="text1"/>
                <w:sz w:val="3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36E12">
            <w:pPr>
              <w:spacing w:line="360" w:lineRule="exact"/>
              <w:rPr>
                <w:color w:val="000000" w:themeColor="text1"/>
                <w:sz w:val="36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36E12">
            <w:pPr>
              <w:spacing w:line="360" w:lineRule="exact"/>
              <w:rPr>
                <w:color w:val="000000" w:themeColor="text1"/>
                <w:sz w:val="3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 w:rsidP="00536E12">
            <w:pPr>
              <w:spacing w:line="360" w:lineRule="exact"/>
              <w:rPr>
                <w:color w:val="000000" w:themeColor="text1"/>
                <w:sz w:val="36"/>
              </w:rPr>
            </w:pP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top w:val="single" w:sz="4" w:space="0" w:color="auto"/>
            </w:tcBorders>
          </w:tcPr>
          <w:p w:rsidR="001D795C" w:rsidRPr="005A7574" w:rsidRDefault="001D795C" w:rsidP="00514D9C">
            <w:pPr>
              <w:rPr>
                <w:color w:val="000000" w:themeColor="text1"/>
                <w:sz w:val="28"/>
              </w:rPr>
            </w:pPr>
          </w:p>
        </w:tc>
      </w:tr>
      <w:tr w:rsidR="001D795C" w:rsidRPr="005A7574" w:rsidTr="003F3FDD">
        <w:tc>
          <w:tcPr>
            <w:tcW w:w="10376" w:type="dxa"/>
            <w:gridSpan w:val="4"/>
          </w:tcPr>
          <w:p w:rsidR="001D795C" w:rsidRPr="005A7574" w:rsidRDefault="001D795C" w:rsidP="007B5B7A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b/>
                <w:color w:val="000000" w:themeColor="text1"/>
                <w:szCs w:val="24"/>
              </w:rPr>
              <w:t>其他資料</w:t>
            </w:r>
            <w:r w:rsidR="00E86BA7" w:rsidRPr="005A7574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</w:t>
            </w:r>
            <w:r w:rsidR="00E86BA7" w:rsidRPr="005A7574">
              <w:rPr>
                <w:b/>
                <w:color w:val="000000" w:themeColor="text1"/>
                <w:szCs w:val="24"/>
              </w:rPr>
              <w:t>OTHER INFORMATION</w:t>
            </w: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C" w:rsidRPr="005A7574" w:rsidRDefault="00B0230A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可</w:t>
            </w:r>
            <w:r w:rsidR="001D795C"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到職日期</w:t>
            </w: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spacing w:line="360" w:lineRule="exact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 xml:space="preserve">Date available for employment 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                </w:t>
            </w: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 w:rsidP="00364B80">
            <w:pPr>
              <w:spacing w:line="28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7574">
              <w:rPr>
                <w:rFonts w:eastAsia="標楷體" w:hint="eastAsia"/>
                <w:color w:val="000000" w:themeColor="text1"/>
                <w:sz w:val="22"/>
                <w:szCs w:val="22"/>
              </w:rPr>
              <w:t>其他</w:t>
            </w: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5A7574">
              <w:rPr>
                <w:rFonts w:eastAsia="標楷體"/>
                <w:color w:val="000000" w:themeColor="text1"/>
                <w:sz w:val="22"/>
                <w:szCs w:val="22"/>
              </w:rPr>
              <w:t>Other</w:t>
            </w:r>
            <w:r w:rsidRPr="005A7574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                                 </w:t>
            </w: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rPr>
                <w:color w:val="000000" w:themeColor="text1"/>
                <w:sz w:val="10"/>
              </w:rPr>
            </w:pP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top w:val="single" w:sz="4" w:space="0" w:color="auto"/>
            </w:tcBorders>
          </w:tcPr>
          <w:p w:rsidR="001D795C" w:rsidRPr="005A7574" w:rsidRDefault="001D795C" w:rsidP="00A724B6">
            <w:pPr>
              <w:spacing w:line="160" w:lineRule="exact"/>
              <w:rPr>
                <w:color w:val="000000" w:themeColor="text1"/>
                <w:sz w:val="28"/>
              </w:rPr>
            </w:pPr>
          </w:p>
        </w:tc>
      </w:tr>
      <w:tr w:rsidR="001D795C" w:rsidRPr="005830B1" w:rsidTr="003F3FDD">
        <w:trPr>
          <w:trHeight w:val="821"/>
        </w:trPr>
        <w:tc>
          <w:tcPr>
            <w:tcW w:w="10376" w:type="dxa"/>
            <w:gridSpan w:val="4"/>
            <w:tcBorders>
              <w:bottom w:val="nil"/>
            </w:tcBorders>
          </w:tcPr>
          <w:p w:rsidR="0028508A" w:rsidRPr="000B36A9" w:rsidRDefault="0028508A" w:rsidP="0028508A">
            <w:pPr>
              <w:spacing w:line="240" w:lineRule="exact"/>
              <w:rPr>
                <w:rFonts w:eastAsia="標楷體"/>
                <w:sz w:val="22"/>
              </w:rPr>
            </w:pPr>
            <w:r w:rsidRPr="000B36A9">
              <w:rPr>
                <w:rFonts w:eastAsia="標楷體" w:hint="eastAsia"/>
                <w:sz w:val="22"/>
              </w:rPr>
              <w:t>茲聲明：</w:t>
            </w:r>
          </w:p>
          <w:p w:rsidR="0028508A" w:rsidRPr="00B75093" w:rsidRDefault="0028508A" w:rsidP="00A552DB">
            <w:pPr>
              <w:numPr>
                <w:ilvl w:val="0"/>
                <w:numId w:val="13"/>
              </w:numPr>
              <w:tabs>
                <w:tab w:val="clear" w:pos="480"/>
              </w:tabs>
              <w:spacing w:line="300" w:lineRule="exact"/>
              <w:ind w:left="284" w:hanging="284"/>
              <w:jc w:val="both"/>
              <w:rPr>
                <w:rFonts w:eastAsia="標楷體"/>
                <w:sz w:val="22"/>
              </w:rPr>
            </w:pPr>
            <w:r w:rsidRPr="00B75093">
              <w:rPr>
                <w:rFonts w:eastAsia="標楷體" w:hint="eastAsia"/>
                <w:sz w:val="22"/>
              </w:rPr>
              <w:t>本人在香港或其他地方</w:t>
            </w:r>
            <w:r w:rsidRPr="00B75093">
              <w:rPr>
                <w:rFonts w:eastAsia="標楷體" w:hint="eastAsia"/>
                <w:b/>
                <w:szCs w:val="24"/>
              </w:rPr>
              <w:t>曾</w:t>
            </w:r>
            <w:r w:rsidR="00E96C57" w:rsidRPr="00B75093">
              <w:rPr>
                <w:rFonts w:eastAsia="標楷體" w:hint="eastAsia"/>
                <w:b/>
                <w:szCs w:val="24"/>
              </w:rPr>
              <w:t>／</w:t>
            </w:r>
            <w:r w:rsidRPr="00B75093">
              <w:rPr>
                <w:rFonts w:eastAsia="標楷體" w:hint="eastAsia"/>
                <w:b/>
                <w:szCs w:val="24"/>
              </w:rPr>
              <w:t>不曾</w:t>
            </w:r>
            <w:r w:rsidRPr="00B75093">
              <w:rPr>
                <w:rFonts w:eastAsia="標楷體"/>
                <w:szCs w:val="24"/>
              </w:rPr>
              <w:t>*</w:t>
            </w:r>
            <w:r w:rsidRPr="00B75093">
              <w:rPr>
                <w:rFonts w:eastAsia="標楷體" w:hint="eastAsia"/>
                <w:sz w:val="22"/>
              </w:rPr>
              <w:t>被裁定觸犯</w:t>
            </w:r>
            <w:r w:rsidRPr="00B75093">
              <w:rPr>
                <w:rFonts w:eastAsia="標楷體" w:hint="eastAsia"/>
                <w:b/>
                <w:szCs w:val="24"/>
              </w:rPr>
              <w:t>罪行</w:t>
            </w:r>
            <w:r w:rsidR="00A552DB" w:rsidRPr="00B75093">
              <w:rPr>
                <w:rFonts w:eastAsia="標楷體" w:hint="eastAsia"/>
                <w:b/>
                <w:szCs w:val="24"/>
              </w:rPr>
              <w:t>／性罪行</w:t>
            </w:r>
            <w:r w:rsidR="00A552DB" w:rsidRPr="00B75093">
              <w:rPr>
                <w:rFonts w:eastAsia="標楷體" w:hint="eastAsia"/>
                <w:szCs w:val="24"/>
              </w:rPr>
              <w:t>*</w:t>
            </w:r>
            <w:r w:rsidRPr="00B75093">
              <w:rPr>
                <w:rFonts w:eastAsia="標楷體" w:hint="eastAsia"/>
                <w:sz w:val="22"/>
              </w:rPr>
              <w:t xml:space="preserve"> (</w:t>
            </w:r>
            <w:r w:rsidRPr="00B75093">
              <w:rPr>
                <w:rFonts w:eastAsia="標楷體"/>
                <w:sz w:val="22"/>
              </w:rPr>
              <w:t>*</w:t>
            </w:r>
            <w:r w:rsidRPr="00B75093">
              <w:rPr>
                <w:rFonts w:eastAsia="標楷體" w:hint="eastAsia"/>
                <w:sz w:val="22"/>
              </w:rPr>
              <w:t>請刪去不適用者</w:t>
            </w:r>
            <w:r w:rsidR="00B5410E" w:rsidRPr="00B75093">
              <w:rPr>
                <w:rFonts w:eastAsia="標楷體" w:hint="eastAsia"/>
                <w:sz w:val="22"/>
              </w:rPr>
              <w:t>)</w:t>
            </w:r>
            <w:r w:rsidR="00B5410E" w:rsidRPr="00B75093">
              <w:rPr>
                <w:rFonts w:eastAsia="標楷體" w:hint="eastAsia"/>
                <w:sz w:val="22"/>
              </w:rPr>
              <w:t>；</w:t>
            </w:r>
            <w:r w:rsidRPr="00B75093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</w:p>
          <w:p w:rsidR="0028508A" w:rsidRPr="000B7B9E" w:rsidRDefault="0028508A" w:rsidP="00B5410E">
            <w:pPr>
              <w:numPr>
                <w:ilvl w:val="0"/>
                <w:numId w:val="13"/>
              </w:numPr>
              <w:tabs>
                <w:tab w:val="clear" w:pos="480"/>
              </w:tabs>
              <w:spacing w:before="60" w:line="240" w:lineRule="exact"/>
              <w:ind w:left="284" w:hanging="28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577DC">
              <w:rPr>
                <w:rFonts w:eastAsia="標楷體" w:hint="eastAsia"/>
                <w:color w:val="000000" w:themeColor="text1"/>
                <w:sz w:val="22"/>
              </w:rPr>
              <w:t>本人所填報之資</w:t>
            </w:r>
            <w:r w:rsidRPr="000B7B9E">
              <w:rPr>
                <w:rFonts w:eastAsia="標楷體" w:hint="eastAsia"/>
                <w:color w:val="000000" w:themeColor="text1"/>
                <w:sz w:val="22"/>
              </w:rPr>
              <w:t>料</w:t>
            </w:r>
            <w:r w:rsidR="00B5410E" w:rsidRPr="000B7B9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乃本人自願提供並正確無訛。</w:t>
            </w:r>
          </w:p>
          <w:p w:rsidR="001D795C" w:rsidRPr="00B5410E" w:rsidRDefault="00B5410E" w:rsidP="00B5410E">
            <w:pPr>
              <w:spacing w:before="60"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B7B9E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1D795C" w:rsidRPr="000B7B9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人授權香港明愛在有需要時查核有關資</w:t>
            </w:r>
            <w:r w:rsidR="001D795C" w:rsidRPr="00B541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料。本人明白虛報或隱瞞資料可導致明愛不考慮本人的申請</w:t>
            </w:r>
            <w:r w:rsidR="00485B91" w:rsidRPr="00B541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或遭受撤職處分，而不會獲得任何賠償</w:t>
            </w:r>
            <w:r w:rsidR="009E5610" w:rsidRPr="00B541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  <w:r w:rsidR="001D795C" w:rsidRPr="00B541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人明瞭上述資料只用作辦理與本人申請香港明愛工作有關的事宜。</w:t>
            </w:r>
          </w:p>
        </w:tc>
      </w:tr>
      <w:tr w:rsidR="001D795C" w:rsidRPr="005A7574" w:rsidTr="003F3FDD">
        <w:trPr>
          <w:trHeight w:val="1189"/>
        </w:trPr>
        <w:tc>
          <w:tcPr>
            <w:tcW w:w="10376" w:type="dxa"/>
            <w:gridSpan w:val="4"/>
            <w:tcBorders>
              <w:bottom w:val="nil"/>
            </w:tcBorders>
          </w:tcPr>
          <w:p w:rsidR="00B5410E" w:rsidRPr="007577DC" w:rsidRDefault="00B5410E" w:rsidP="00B5410E">
            <w:pPr>
              <w:spacing w:after="60" w:line="2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577DC">
              <w:rPr>
                <w:rFonts w:eastAsia="標楷體"/>
                <w:color w:val="000000" w:themeColor="text1"/>
                <w:sz w:val="22"/>
              </w:rPr>
              <w:t>I hereby declare that</w:t>
            </w:r>
          </w:p>
          <w:p w:rsidR="00B5410E" w:rsidRPr="00B75093" w:rsidRDefault="00B5410E" w:rsidP="00A552DB">
            <w:pPr>
              <w:numPr>
                <w:ilvl w:val="0"/>
                <w:numId w:val="14"/>
              </w:numPr>
              <w:tabs>
                <w:tab w:val="clear" w:pos="480"/>
              </w:tabs>
              <w:spacing w:after="60" w:line="260" w:lineRule="exact"/>
              <w:ind w:left="284" w:hanging="284"/>
              <w:jc w:val="both"/>
              <w:rPr>
                <w:rFonts w:eastAsia="標楷體"/>
                <w:sz w:val="22"/>
              </w:rPr>
            </w:pPr>
            <w:r w:rsidRPr="00B75093">
              <w:rPr>
                <w:rFonts w:eastAsia="標楷體"/>
                <w:sz w:val="22"/>
              </w:rPr>
              <w:t xml:space="preserve">I </w:t>
            </w:r>
            <w:r w:rsidRPr="00B75093">
              <w:rPr>
                <w:rFonts w:eastAsia="標楷體"/>
                <w:b/>
                <w:szCs w:val="24"/>
              </w:rPr>
              <w:t>have/have not</w:t>
            </w:r>
            <w:r w:rsidRPr="00B75093">
              <w:rPr>
                <w:rFonts w:eastAsia="標楷體"/>
                <w:szCs w:val="24"/>
              </w:rPr>
              <w:t>*</w:t>
            </w:r>
            <w:r w:rsidRPr="00B75093">
              <w:rPr>
                <w:rFonts w:eastAsia="標楷體"/>
                <w:sz w:val="22"/>
              </w:rPr>
              <w:t xml:space="preserve"> been convicted of any </w:t>
            </w:r>
            <w:r w:rsidRPr="00B75093">
              <w:rPr>
                <w:rFonts w:eastAsia="標楷體"/>
                <w:b/>
                <w:szCs w:val="24"/>
              </w:rPr>
              <w:t>offence</w:t>
            </w:r>
            <w:r w:rsidR="00A552DB" w:rsidRPr="00B75093">
              <w:rPr>
                <w:rFonts w:eastAsia="標楷體" w:hint="eastAsia"/>
                <w:b/>
                <w:szCs w:val="24"/>
              </w:rPr>
              <w:t xml:space="preserve"> / </w:t>
            </w:r>
            <w:r w:rsidR="00A552DB" w:rsidRPr="00B75093">
              <w:rPr>
                <w:rFonts w:eastAsia="標楷體"/>
                <w:b/>
                <w:szCs w:val="24"/>
              </w:rPr>
              <w:t xml:space="preserve">sexual </w:t>
            </w:r>
            <w:r w:rsidR="006E38CE" w:rsidRPr="00B75093">
              <w:rPr>
                <w:rFonts w:eastAsia="標楷體" w:hint="eastAsia"/>
                <w:b/>
                <w:szCs w:val="24"/>
              </w:rPr>
              <w:t>offence</w:t>
            </w:r>
            <w:r w:rsidR="00A552DB" w:rsidRPr="00B75093">
              <w:rPr>
                <w:rFonts w:eastAsia="標楷體"/>
                <w:szCs w:val="24"/>
              </w:rPr>
              <w:t>*</w:t>
            </w:r>
            <w:r w:rsidRPr="00B75093">
              <w:rPr>
                <w:rFonts w:eastAsia="標楷體"/>
                <w:sz w:val="22"/>
              </w:rPr>
              <w:t xml:space="preserve"> in Hong Kong or elsewhere (*please delete as appropriate)</w:t>
            </w:r>
            <w:r w:rsidRPr="00B75093">
              <w:rPr>
                <w:sz w:val="22"/>
                <w:szCs w:val="22"/>
              </w:rPr>
              <w:t>; and</w:t>
            </w:r>
          </w:p>
          <w:p w:rsidR="00B5410E" w:rsidRPr="00B5410E" w:rsidRDefault="00B5410E" w:rsidP="00B5410E">
            <w:pPr>
              <w:numPr>
                <w:ilvl w:val="0"/>
                <w:numId w:val="14"/>
              </w:numPr>
              <w:tabs>
                <w:tab w:val="clear" w:pos="480"/>
              </w:tabs>
              <w:spacing w:after="60" w:line="260" w:lineRule="exact"/>
              <w:ind w:left="284" w:hanging="28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5410E">
              <w:rPr>
                <w:rFonts w:eastAsia="標楷體"/>
                <w:color w:val="000000" w:themeColor="text1"/>
                <w:sz w:val="22"/>
                <w:szCs w:val="22"/>
              </w:rPr>
              <w:t>The information given ab</w:t>
            </w:r>
            <w:r w:rsidRPr="000B7B9E">
              <w:rPr>
                <w:rFonts w:eastAsia="標楷體"/>
                <w:color w:val="000000" w:themeColor="text1"/>
                <w:sz w:val="22"/>
                <w:szCs w:val="22"/>
              </w:rPr>
              <w:t xml:space="preserve">ove </w:t>
            </w:r>
            <w:r w:rsidRPr="000B7B9E">
              <w:rPr>
                <w:rFonts w:eastAsia="標楷體"/>
                <w:color w:val="000000" w:themeColor="text1"/>
                <w:sz w:val="21"/>
                <w:szCs w:val="21"/>
              </w:rPr>
              <w:t>is submitted voluntarily</w:t>
            </w:r>
            <w:r w:rsidRPr="000B7B9E">
              <w:rPr>
                <w:rFonts w:eastAsia="標楷體"/>
                <w:color w:val="000000" w:themeColor="text1"/>
                <w:sz w:val="22"/>
                <w:szCs w:val="22"/>
              </w:rPr>
              <w:t xml:space="preserve"> and is true a</w:t>
            </w:r>
            <w:r w:rsidRPr="00B5410E">
              <w:rPr>
                <w:rFonts w:eastAsia="標楷體"/>
                <w:color w:val="000000" w:themeColor="text1"/>
                <w:sz w:val="22"/>
                <w:szCs w:val="22"/>
              </w:rPr>
              <w:t>nd complete.</w:t>
            </w:r>
          </w:p>
          <w:p w:rsidR="001D795C" w:rsidRPr="005A7574" w:rsidRDefault="001D795C" w:rsidP="00364B80">
            <w:pPr>
              <w:spacing w:line="220" w:lineRule="exact"/>
              <w:ind w:firstLineChars="250" w:firstLine="525"/>
              <w:jc w:val="both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5A7574">
              <w:rPr>
                <w:rFonts w:eastAsia="標楷體"/>
                <w:color w:val="000000" w:themeColor="text1"/>
                <w:sz w:val="21"/>
                <w:szCs w:val="21"/>
              </w:rPr>
              <w:t>I authorize Caritas - Hong Kong to verify any of the information given herein whenever required.  I understand that misrepresentation or omission of any material information may lead to Car</w:t>
            </w:r>
            <w:r w:rsidR="00F11E28" w:rsidRPr="005A7574">
              <w:rPr>
                <w:rFonts w:eastAsia="標楷體"/>
                <w:color w:val="000000" w:themeColor="text1"/>
                <w:sz w:val="21"/>
                <w:szCs w:val="21"/>
              </w:rPr>
              <w:t>itas - Hong Kong not consider</w:t>
            </w:r>
            <w:r w:rsidRPr="005A7574">
              <w:rPr>
                <w:rFonts w:eastAsia="標楷體"/>
                <w:color w:val="000000" w:themeColor="text1"/>
                <w:sz w:val="21"/>
                <w:szCs w:val="21"/>
              </w:rPr>
              <w:t xml:space="preserve"> my application</w:t>
            </w:r>
            <w:r w:rsidR="006B6435" w:rsidRPr="005A7574">
              <w:rPr>
                <w:rFonts w:eastAsia="標楷體" w:hint="eastAsia"/>
                <w:color w:val="000000" w:themeColor="text1"/>
                <w:sz w:val="21"/>
                <w:szCs w:val="21"/>
              </w:rPr>
              <w:t xml:space="preserve"> </w:t>
            </w:r>
            <w:r w:rsidR="006B6435" w:rsidRPr="005A7574">
              <w:rPr>
                <w:rFonts w:eastAsia="細明體"/>
                <w:color w:val="000000" w:themeColor="text1"/>
                <w:sz w:val="21"/>
                <w:szCs w:val="21"/>
              </w:rPr>
              <w:t>or</w:t>
            </w:r>
            <w:r w:rsidR="00485B91" w:rsidRPr="005A7574">
              <w:rPr>
                <w:rFonts w:eastAsia="細明體"/>
                <w:color w:val="000000" w:themeColor="text1"/>
                <w:sz w:val="21"/>
                <w:szCs w:val="21"/>
              </w:rPr>
              <w:t xml:space="preserve"> lead</w:t>
            </w:r>
            <w:r w:rsidR="006B6435" w:rsidRPr="005A7574">
              <w:rPr>
                <w:rFonts w:eastAsia="細明體"/>
                <w:color w:val="000000" w:themeColor="text1"/>
                <w:sz w:val="21"/>
                <w:szCs w:val="21"/>
              </w:rPr>
              <w:t xml:space="preserve"> to dismissal without any compens</w:t>
            </w:r>
            <w:r w:rsidR="00485B91" w:rsidRPr="005A7574">
              <w:rPr>
                <w:rFonts w:eastAsia="細明體"/>
                <w:color w:val="000000" w:themeColor="text1"/>
                <w:sz w:val="21"/>
                <w:szCs w:val="21"/>
              </w:rPr>
              <w:t xml:space="preserve">ation. </w:t>
            </w:r>
            <w:r w:rsidRPr="005A7574">
              <w:rPr>
                <w:rFonts w:eastAsia="標楷體"/>
                <w:color w:val="000000" w:themeColor="text1"/>
                <w:sz w:val="21"/>
                <w:szCs w:val="21"/>
              </w:rPr>
              <w:t>I understand that the above information will be used solely for purposes relating to my application for employment with Caritas - Hong Kong.</w:t>
            </w:r>
          </w:p>
        </w:tc>
      </w:tr>
      <w:tr w:rsidR="001D795C" w:rsidRPr="005A7574" w:rsidTr="003F3FDD">
        <w:tc>
          <w:tcPr>
            <w:tcW w:w="10376" w:type="dxa"/>
            <w:gridSpan w:val="4"/>
          </w:tcPr>
          <w:p w:rsidR="001D795C" w:rsidRPr="005A7574" w:rsidRDefault="001D795C">
            <w:pPr>
              <w:rPr>
                <w:rFonts w:eastAsia="標楷體"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color w:val="000000" w:themeColor="text1"/>
                <w:szCs w:val="24"/>
              </w:rPr>
              <w:t>簽名</w:t>
            </w:r>
            <w:r w:rsidRPr="005A7574">
              <w:rPr>
                <w:rFonts w:eastAsia="標楷體" w:hint="eastAsia"/>
                <w:color w:val="000000" w:themeColor="text1"/>
                <w:szCs w:val="24"/>
              </w:rPr>
              <w:t xml:space="preserve">         </w:t>
            </w:r>
            <w:r w:rsidR="00CA3F8F" w:rsidRPr="005A7574">
              <w:rPr>
                <w:rFonts w:eastAsia="標楷體" w:hint="eastAsia"/>
                <w:color w:val="000000" w:themeColor="text1"/>
                <w:szCs w:val="24"/>
              </w:rPr>
              <w:t xml:space="preserve">                               </w:t>
            </w:r>
            <w:r w:rsidRPr="005A7574">
              <w:rPr>
                <w:rFonts w:eastAsia="標楷體" w:hint="eastAsia"/>
                <w:color w:val="000000" w:themeColor="text1"/>
                <w:szCs w:val="24"/>
              </w:rPr>
              <w:t>日期</w:t>
            </w:r>
          </w:p>
        </w:tc>
      </w:tr>
      <w:tr w:rsidR="001D795C" w:rsidRPr="005A7574" w:rsidTr="003F3FDD">
        <w:tc>
          <w:tcPr>
            <w:tcW w:w="10376" w:type="dxa"/>
            <w:gridSpan w:val="4"/>
          </w:tcPr>
          <w:p w:rsidR="001D795C" w:rsidRPr="005A7574" w:rsidRDefault="001D795C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5A7574">
              <w:rPr>
                <w:rFonts w:eastAsia="標楷體"/>
                <w:color w:val="000000" w:themeColor="text1"/>
                <w:szCs w:val="24"/>
              </w:rPr>
              <w:t>Signature</w:t>
            </w:r>
            <w:r w:rsidRPr="005A7574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5A7574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                          </w:t>
            </w:r>
            <w:r w:rsidRPr="005A7574">
              <w:rPr>
                <w:rFonts w:eastAsia="標楷體"/>
                <w:color w:val="000000" w:themeColor="text1"/>
                <w:szCs w:val="24"/>
              </w:rPr>
              <w:t xml:space="preserve"> Date</w:t>
            </w:r>
            <w:r w:rsidRPr="005A7574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5A7574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                          </w:t>
            </w: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bottom w:val="single" w:sz="4" w:space="0" w:color="auto"/>
            </w:tcBorders>
          </w:tcPr>
          <w:p w:rsidR="001D795C" w:rsidRPr="005A7574" w:rsidRDefault="001D795C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1D795C" w:rsidRPr="005A7574" w:rsidTr="003F3FDD"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C" w:rsidRPr="005A7574" w:rsidRDefault="00F71871" w:rsidP="00F71871">
            <w:pPr>
              <w:rPr>
                <w:rFonts w:eastAsia="標楷體"/>
                <w:b/>
                <w:i/>
                <w:color w:val="000000" w:themeColor="text1"/>
                <w:szCs w:val="24"/>
              </w:rPr>
            </w:pPr>
            <w:r w:rsidRPr="005A7574">
              <w:rPr>
                <w:rFonts w:eastAsia="標楷體" w:hint="eastAsia"/>
                <w:b/>
                <w:i/>
                <w:color w:val="000000" w:themeColor="text1"/>
                <w:szCs w:val="24"/>
              </w:rPr>
              <w:t>辦事處專用</w:t>
            </w:r>
            <w:r w:rsidR="001D795C" w:rsidRPr="005A7574">
              <w:rPr>
                <w:rFonts w:eastAsia="標楷體"/>
                <w:b/>
                <w:i/>
                <w:color w:val="000000" w:themeColor="text1"/>
                <w:szCs w:val="24"/>
              </w:rPr>
              <w:t xml:space="preserve">FOR OFFICE USE ONLY </w:t>
            </w:r>
            <w:r w:rsidR="001D795C" w:rsidRPr="005A7574">
              <w:rPr>
                <w:rFonts w:eastAsia="標楷體" w:hint="eastAsia"/>
                <w:b/>
                <w:i/>
                <w:color w:val="000000" w:themeColor="text1"/>
                <w:szCs w:val="24"/>
              </w:rPr>
              <w:t xml:space="preserve"> </w:t>
            </w:r>
          </w:p>
        </w:tc>
      </w:tr>
      <w:tr w:rsidR="001D795C" w:rsidRPr="005A7574" w:rsidTr="0090113B">
        <w:tc>
          <w:tcPr>
            <w:tcW w:w="10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rPr>
                <w:color w:val="000000" w:themeColor="text1"/>
              </w:rPr>
            </w:pPr>
          </w:p>
        </w:tc>
      </w:tr>
      <w:tr w:rsidR="0090113B" w:rsidRPr="005A7574" w:rsidTr="0090113B">
        <w:tc>
          <w:tcPr>
            <w:tcW w:w="10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13B" w:rsidRPr="005A7574" w:rsidRDefault="0090113B">
            <w:pPr>
              <w:rPr>
                <w:color w:val="000000" w:themeColor="text1"/>
              </w:rPr>
            </w:pPr>
          </w:p>
        </w:tc>
      </w:tr>
      <w:tr w:rsidR="001D795C" w:rsidRPr="005A7574" w:rsidTr="0090113B">
        <w:tc>
          <w:tcPr>
            <w:tcW w:w="103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C" w:rsidRPr="005A7574" w:rsidRDefault="001D795C">
            <w:pPr>
              <w:rPr>
                <w:color w:val="000000" w:themeColor="text1"/>
              </w:rPr>
            </w:pPr>
          </w:p>
        </w:tc>
      </w:tr>
    </w:tbl>
    <w:p w:rsidR="001D795C" w:rsidRPr="005A7574" w:rsidRDefault="004B5619" w:rsidP="004B5619">
      <w:pPr>
        <w:spacing w:line="220" w:lineRule="exact"/>
        <w:jc w:val="both"/>
        <w:rPr>
          <w:rFonts w:eastAsia="標楷體"/>
          <w:color w:val="000000" w:themeColor="text1"/>
          <w:sz w:val="22"/>
        </w:rPr>
      </w:pPr>
      <w:proofErr w:type="gramStart"/>
      <w:r w:rsidRPr="005A7574">
        <w:rPr>
          <w:rFonts w:eastAsia="標楷體" w:hAnsi="標楷體"/>
          <w:b/>
          <w:color w:val="000000" w:themeColor="text1"/>
          <w:sz w:val="22"/>
        </w:rPr>
        <w:t>註</w:t>
      </w:r>
      <w:proofErr w:type="gramEnd"/>
      <w:r w:rsidRPr="005A7574">
        <w:rPr>
          <w:rFonts w:eastAsia="標楷體"/>
          <w:b/>
          <w:color w:val="000000" w:themeColor="text1"/>
          <w:sz w:val="22"/>
        </w:rPr>
        <w:t>Note</w:t>
      </w:r>
      <w:r w:rsidRPr="005A7574">
        <w:rPr>
          <w:rFonts w:eastAsia="標楷體" w:hAnsi="標楷體"/>
          <w:color w:val="000000" w:themeColor="text1"/>
          <w:sz w:val="22"/>
        </w:rPr>
        <w:t>：</w:t>
      </w:r>
      <w:r w:rsidRPr="005A7574">
        <w:rPr>
          <w:rStyle w:val="st1"/>
          <w:rFonts w:eastAsia="標楷體" w:hAnsi="標楷體"/>
          <w:color w:val="000000" w:themeColor="text1"/>
          <w:sz w:val="22"/>
          <w:szCs w:val="22"/>
        </w:rPr>
        <w:t>未</w:t>
      </w:r>
      <w:r w:rsidRPr="005A7574">
        <w:rPr>
          <w:rStyle w:val="st1"/>
          <w:rFonts w:eastAsia="標楷體" w:hAnsi="標楷體"/>
          <w:color w:val="000000" w:themeColor="text1"/>
          <w:sz w:val="22"/>
          <w:szCs w:val="22"/>
          <w:lang w:eastAsia="zh-HK"/>
        </w:rPr>
        <w:t>獲</w:t>
      </w:r>
      <w:r w:rsidRPr="005A7574">
        <w:rPr>
          <w:rStyle w:val="st1"/>
          <w:rFonts w:eastAsia="標楷體" w:hAnsi="標楷體"/>
          <w:color w:val="000000" w:themeColor="text1"/>
          <w:sz w:val="22"/>
          <w:szCs w:val="22"/>
        </w:rPr>
        <w:t>取錄</w:t>
      </w:r>
      <w:r w:rsidRPr="005A7574">
        <w:rPr>
          <w:rStyle w:val="st1"/>
          <w:rFonts w:eastAsia="標楷體" w:hAnsi="標楷體"/>
          <w:color w:val="000000" w:themeColor="text1"/>
          <w:sz w:val="22"/>
          <w:szCs w:val="22"/>
          <w:lang w:eastAsia="zh-HK"/>
        </w:rPr>
        <w:t>的申請人的個人資料，會在有關</w:t>
      </w:r>
      <w:r w:rsidRPr="005A7574">
        <w:rPr>
          <w:rStyle w:val="aa"/>
          <w:rFonts w:eastAsia="標楷體" w:hAnsi="標楷體"/>
          <w:color w:val="000000" w:themeColor="text1"/>
          <w:sz w:val="22"/>
          <w:szCs w:val="22"/>
          <w:lang w:eastAsia="zh-HK"/>
        </w:rPr>
        <w:t>招聘程序完結後</w:t>
      </w:r>
      <w:r w:rsidRPr="005A7574">
        <w:rPr>
          <w:rStyle w:val="aa"/>
          <w:rFonts w:eastAsia="標楷體"/>
          <w:color w:val="000000" w:themeColor="text1"/>
          <w:sz w:val="22"/>
          <w:szCs w:val="22"/>
        </w:rPr>
        <w:t>12</w:t>
      </w:r>
      <w:r w:rsidRPr="005A7574">
        <w:rPr>
          <w:rStyle w:val="aa"/>
          <w:rFonts w:eastAsia="標楷體" w:hAnsi="標楷體"/>
          <w:color w:val="000000" w:themeColor="text1"/>
          <w:sz w:val="22"/>
          <w:szCs w:val="22"/>
          <w:lang w:eastAsia="zh-HK"/>
        </w:rPr>
        <w:t>個月</w:t>
      </w:r>
      <w:r w:rsidRPr="005A7574">
        <w:rPr>
          <w:rStyle w:val="st1"/>
          <w:rFonts w:eastAsia="標楷體" w:hAnsi="標楷體"/>
          <w:color w:val="000000" w:themeColor="text1"/>
          <w:sz w:val="22"/>
          <w:szCs w:val="22"/>
          <w:lang w:eastAsia="zh-HK"/>
        </w:rPr>
        <w:t>被</w:t>
      </w:r>
      <w:r w:rsidRPr="005A7574">
        <w:rPr>
          <w:rStyle w:val="aa"/>
          <w:rFonts w:eastAsia="標楷體" w:hAnsi="標楷體"/>
          <w:color w:val="000000" w:themeColor="text1"/>
          <w:sz w:val="22"/>
          <w:szCs w:val="22"/>
          <w:lang w:eastAsia="zh-HK"/>
        </w:rPr>
        <w:t>銷毀。</w:t>
      </w:r>
      <w:r w:rsidRPr="005A7574">
        <w:rPr>
          <w:rFonts w:eastAsia="標楷體"/>
          <w:color w:val="000000" w:themeColor="text1"/>
          <w:sz w:val="21"/>
          <w:szCs w:val="21"/>
        </w:rPr>
        <w:t>T</w:t>
      </w:r>
      <w:r w:rsidRPr="005A7574">
        <w:rPr>
          <w:rStyle w:val="st1"/>
          <w:rFonts w:eastAsia="標楷體"/>
          <w:color w:val="000000" w:themeColor="text1"/>
          <w:sz w:val="21"/>
          <w:szCs w:val="21"/>
          <w:lang w:eastAsia="zh-HK"/>
        </w:rPr>
        <w:t>he</w:t>
      </w:r>
      <w:r w:rsidRPr="005A7574">
        <w:rPr>
          <w:rStyle w:val="st1"/>
          <w:rFonts w:eastAsia="標楷體"/>
          <w:color w:val="000000" w:themeColor="text1"/>
          <w:sz w:val="21"/>
          <w:szCs w:val="21"/>
        </w:rPr>
        <w:t xml:space="preserve"> personal data of</w:t>
      </w:r>
      <w:r w:rsidRPr="005A7574">
        <w:rPr>
          <w:rStyle w:val="st1"/>
          <w:rFonts w:eastAsia="標楷體"/>
          <w:color w:val="000000" w:themeColor="text1"/>
          <w:sz w:val="21"/>
          <w:szCs w:val="21"/>
          <w:lang w:eastAsia="zh-HK"/>
        </w:rPr>
        <w:t xml:space="preserve"> unsuccessful </w:t>
      </w:r>
      <w:r w:rsidRPr="005A7574">
        <w:rPr>
          <w:rStyle w:val="aa"/>
          <w:rFonts w:eastAsia="標楷體"/>
          <w:color w:val="000000" w:themeColor="text1"/>
          <w:sz w:val="21"/>
          <w:szCs w:val="21"/>
          <w:lang w:eastAsia="zh-HK"/>
        </w:rPr>
        <w:t>applicants will be disposed</w:t>
      </w:r>
      <w:r w:rsidRPr="005A7574">
        <w:rPr>
          <w:rStyle w:val="st1"/>
          <w:rFonts w:eastAsia="標楷體"/>
          <w:color w:val="000000" w:themeColor="text1"/>
          <w:sz w:val="21"/>
          <w:szCs w:val="21"/>
          <w:lang w:eastAsia="zh-HK"/>
        </w:rPr>
        <w:t xml:space="preserve"> of </w:t>
      </w:r>
      <w:r w:rsidRPr="005A7574">
        <w:rPr>
          <w:rStyle w:val="aa"/>
          <w:rFonts w:eastAsia="標楷體"/>
          <w:color w:val="000000" w:themeColor="text1"/>
          <w:sz w:val="21"/>
          <w:szCs w:val="21"/>
          <w:lang w:eastAsia="zh-HK"/>
        </w:rPr>
        <w:t>12 months after completion</w:t>
      </w:r>
      <w:r w:rsidRPr="005A7574">
        <w:rPr>
          <w:rStyle w:val="st1"/>
          <w:rFonts w:eastAsia="標楷體"/>
          <w:color w:val="000000" w:themeColor="text1"/>
          <w:sz w:val="21"/>
          <w:szCs w:val="21"/>
          <w:lang w:eastAsia="zh-HK"/>
        </w:rPr>
        <w:t xml:space="preserve"> of the relevant </w:t>
      </w:r>
      <w:r w:rsidRPr="005A7574">
        <w:rPr>
          <w:rStyle w:val="aa"/>
          <w:rFonts w:eastAsia="標楷體"/>
          <w:color w:val="000000" w:themeColor="text1"/>
          <w:sz w:val="21"/>
          <w:szCs w:val="21"/>
          <w:lang w:eastAsia="zh-HK"/>
        </w:rPr>
        <w:t>recruitment</w:t>
      </w:r>
      <w:r w:rsidRPr="005A7574">
        <w:rPr>
          <w:rStyle w:val="st1"/>
          <w:rFonts w:eastAsia="標楷體"/>
          <w:color w:val="000000" w:themeColor="text1"/>
          <w:sz w:val="21"/>
          <w:szCs w:val="21"/>
          <w:lang w:eastAsia="zh-HK"/>
        </w:rPr>
        <w:t xml:space="preserve"> exercises.</w:t>
      </w:r>
      <w:bookmarkStart w:id="0" w:name="_GoBack"/>
      <w:bookmarkEnd w:id="0"/>
    </w:p>
    <w:sectPr w:rsidR="001D795C" w:rsidRPr="005A7574" w:rsidSect="00536E12">
      <w:footerReference w:type="default" r:id="rId9"/>
      <w:type w:val="oddPage"/>
      <w:pgSz w:w="11907" w:h="16840" w:code="9"/>
      <w:pgMar w:top="454" w:right="567" w:bottom="284" w:left="1021" w:header="0" w:footer="284" w:gutter="0"/>
      <w:cols w:space="425"/>
      <w:docGrid w:type="lines" w:linePitch="445" w:charSpace="14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56" w:rsidRDefault="00C64F56" w:rsidP="009E4944">
      <w:r>
        <w:separator/>
      </w:r>
    </w:p>
  </w:endnote>
  <w:endnote w:type="continuationSeparator" w:id="0">
    <w:p w:rsidR="00C64F56" w:rsidRDefault="00C64F56" w:rsidP="009E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29" w:rsidRDefault="00311B29" w:rsidP="000873DD">
    <w:pPr>
      <w:pStyle w:val="a6"/>
      <w:tabs>
        <w:tab w:val="clear" w:pos="4153"/>
        <w:tab w:val="clear" w:pos="8306"/>
      </w:tabs>
    </w:pPr>
    <w:r>
      <w:rPr>
        <w:rFonts w:hint="eastAsia"/>
      </w:rPr>
      <w:t xml:space="preserve">                                                P.</w:t>
    </w:r>
    <w:r w:rsidR="00395F4D" w:rsidRPr="00395F4D">
      <w:fldChar w:fldCharType="begin"/>
    </w:r>
    <w:r>
      <w:instrText xml:space="preserve"> PAGE   \* MERGEFORMAT </w:instrText>
    </w:r>
    <w:r w:rsidR="00395F4D" w:rsidRPr="00395F4D">
      <w:fldChar w:fldCharType="separate"/>
    </w:r>
    <w:r w:rsidR="00B75093" w:rsidRPr="00B75093">
      <w:rPr>
        <w:noProof/>
        <w:lang w:val="zh-HK"/>
      </w:rPr>
      <w:t>1</w:t>
    </w:r>
    <w:r w:rsidR="00395F4D">
      <w:rPr>
        <w:noProof/>
        <w:lang w:val="zh-HK"/>
      </w:rPr>
      <w:fldChar w:fldCharType="end"/>
    </w:r>
    <w:r>
      <w:rPr>
        <w:rFonts w:hint="eastAsia"/>
      </w:rPr>
      <w:t>/2</w:t>
    </w:r>
    <w:r>
      <w:rPr>
        <w:rFonts w:hint="eastAsia"/>
      </w:rPr>
      <w:tab/>
      <w:t xml:space="preserve">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>HR-20190</w:t>
    </w:r>
    <w:r>
      <w:t>2</w:t>
    </w:r>
    <w:r w:rsidR="00F418FF">
      <w:rPr>
        <w:rFonts w:hint="eastAsia"/>
      </w:rPr>
      <w:t>2</w:t>
    </w:r>
    <w:r w:rsidR="00A102ED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56" w:rsidRDefault="00C64F56" w:rsidP="009E4944">
      <w:r>
        <w:separator/>
      </w:r>
    </w:p>
  </w:footnote>
  <w:footnote w:type="continuationSeparator" w:id="0">
    <w:p w:rsidR="00C64F56" w:rsidRDefault="00C64F56" w:rsidP="009E4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9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139F72D8"/>
    <w:multiLevelType w:val="singleLevel"/>
    <w:tmpl w:val="4E94EB7A"/>
    <w:lvl w:ilvl="0">
      <w:start w:val="1"/>
      <w:numFmt w:val="lowerRoman"/>
      <w:lvlText w:val="（%1）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">
    <w:nsid w:val="18582E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C762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2D5F58C9"/>
    <w:multiLevelType w:val="singleLevel"/>
    <w:tmpl w:val="4E94EB7A"/>
    <w:lvl w:ilvl="0">
      <w:start w:val="1"/>
      <w:numFmt w:val="lowerRoman"/>
      <w:lvlText w:val="（%1）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5">
    <w:nsid w:val="2DB06742"/>
    <w:multiLevelType w:val="singleLevel"/>
    <w:tmpl w:val="4E94EB7A"/>
    <w:lvl w:ilvl="0">
      <w:start w:val="1"/>
      <w:numFmt w:val="lowerRoman"/>
      <w:lvlText w:val="（%1）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6">
    <w:nsid w:val="30BF4D4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3D3011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40750D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41C7399E"/>
    <w:multiLevelType w:val="singleLevel"/>
    <w:tmpl w:val="354AAEE4"/>
    <w:lvl w:ilvl="0">
      <w:start w:val="2"/>
      <w:numFmt w:val="decimal"/>
      <w:lvlText w:val="(%1)"/>
      <w:lvlJc w:val="left"/>
      <w:pPr>
        <w:tabs>
          <w:tab w:val="num" w:pos="1260"/>
        </w:tabs>
        <w:ind w:left="1260" w:hanging="585"/>
      </w:pPr>
      <w:rPr>
        <w:rFonts w:hint="default"/>
      </w:rPr>
    </w:lvl>
  </w:abstractNum>
  <w:abstractNum w:abstractNumId="10">
    <w:nsid w:val="57505B25"/>
    <w:multiLevelType w:val="singleLevel"/>
    <w:tmpl w:val="EC16CA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6B170EF4"/>
    <w:multiLevelType w:val="singleLevel"/>
    <w:tmpl w:val="93FA50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771A607D"/>
    <w:multiLevelType w:val="singleLevel"/>
    <w:tmpl w:val="C39A9CC6"/>
    <w:lvl w:ilvl="0">
      <w:numFmt w:val="bullet"/>
      <w:lvlText w:val="★"/>
      <w:lvlJc w:val="left"/>
      <w:pPr>
        <w:tabs>
          <w:tab w:val="num" w:pos="285"/>
        </w:tabs>
        <w:ind w:left="285" w:hanging="285"/>
      </w:pPr>
      <w:rPr>
        <w:rFonts w:hint="eastAsia"/>
        <w:u w:val="none"/>
      </w:rPr>
    </w:lvl>
  </w:abstractNum>
  <w:abstractNum w:abstractNumId="13">
    <w:nsid w:val="7FC213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247"/>
  <w:drawingGridVerticalSpacing w:val="445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E4944"/>
    <w:rsid w:val="00010AE8"/>
    <w:rsid w:val="000256AE"/>
    <w:rsid w:val="00042B71"/>
    <w:rsid w:val="00044B00"/>
    <w:rsid w:val="00044E99"/>
    <w:rsid w:val="00050357"/>
    <w:rsid w:val="0006747D"/>
    <w:rsid w:val="000873DD"/>
    <w:rsid w:val="000A53E2"/>
    <w:rsid w:val="000B2563"/>
    <w:rsid w:val="000B7B9E"/>
    <w:rsid w:val="000C1AF1"/>
    <w:rsid w:val="000C7370"/>
    <w:rsid w:val="0010123D"/>
    <w:rsid w:val="00101859"/>
    <w:rsid w:val="00101A72"/>
    <w:rsid w:val="00120178"/>
    <w:rsid w:val="00122E9C"/>
    <w:rsid w:val="0014159C"/>
    <w:rsid w:val="001530CB"/>
    <w:rsid w:val="0016235E"/>
    <w:rsid w:val="0019382E"/>
    <w:rsid w:val="001A7CFD"/>
    <w:rsid w:val="001B6BA3"/>
    <w:rsid w:val="001D28D8"/>
    <w:rsid w:val="001D5ED4"/>
    <w:rsid w:val="001D795C"/>
    <w:rsid w:val="001E6FFE"/>
    <w:rsid w:val="001F3E78"/>
    <w:rsid w:val="001F579D"/>
    <w:rsid w:val="00217D0D"/>
    <w:rsid w:val="002209E3"/>
    <w:rsid w:val="00264E4A"/>
    <w:rsid w:val="00282EF1"/>
    <w:rsid w:val="0028508A"/>
    <w:rsid w:val="00286A51"/>
    <w:rsid w:val="00292C0E"/>
    <w:rsid w:val="002B324E"/>
    <w:rsid w:val="002B7B5A"/>
    <w:rsid w:val="002C49EC"/>
    <w:rsid w:val="002E0B3D"/>
    <w:rsid w:val="002F697F"/>
    <w:rsid w:val="00311A19"/>
    <w:rsid w:val="00311B29"/>
    <w:rsid w:val="00316FB7"/>
    <w:rsid w:val="0032220C"/>
    <w:rsid w:val="00326330"/>
    <w:rsid w:val="00331FCB"/>
    <w:rsid w:val="00340338"/>
    <w:rsid w:val="003415A1"/>
    <w:rsid w:val="0034385C"/>
    <w:rsid w:val="0035196B"/>
    <w:rsid w:val="00363498"/>
    <w:rsid w:val="0036354C"/>
    <w:rsid w:val="00364B80"/>
    <w:rsid w:val="00364EA9"/>
    <w:rsid w:val="00370DA7"/>
    <w:rsid w:val="0039203C"/>
    <w:rsid w:val="0039597C"/>
    <w:rsid w:val="00395F4D"/>
    <w:rsid w:val="003C11CB"/>
    <w:rsid w:val="003C3795"/>
    <w:rsid w:val="003D305B"/>
    <w:rsid w:val="003F3FDD"/>
    <w:rsid w:val="004160E9"/>
    <w:rsid w:val="00422D1F"/>
    <w:rsid w:val="0042430C"/>
    <w:rsid w:val="00431973"/>
    <w:rsid w:val="00464DF9"/>
    <w:rsid w:val="00485B91"/>
    <w:rsid w:val="00496C33"/>
    <w:rsid w:val="004A3F01"/>
    <w:rsid w:val="004A46E2"/>
    <w:rsid w:val="004B5317"/>
    <w:rsid w:val="004B5619"/>
    <w:rsid w:val="004C782C"/>
    <w:rsid w:val="004F2E25"/>
    <w:rsid w:val="00514D9C"/>
    <w:rsid w:val="00536E12"/>
    <w:rsid w:val="00562D77"/>
    <w:rsid w:val="00567D8E"/>
    <w:rsid w:val="005830B1"/>
    <w:rsid w:val="005875E2"/>
    <w:rsid w:val="005A1F40"/>
    <w:rsid w:val="005A7574"/>
    <w:rsid w:val="005B257E"/>
    <w:rsid w:val="00603667"/>
    <w:rsid w:val="006249FA"/>
    <w:rsid w:val="00627805"/>
    <w:rsid w:val="006333A0"/>
    <w:rsid w:val="006365BB"/>
    <w:rsid w:val="00637581"/>
    <w:rsid w:val="006426D0"/>
    <w:rsid w:val="00644856"/>
    <w:rsid w:val="00650F30"/>
    <w:rsid w:val="00653EFC"/>
    <w:rsid w:val="00661FE0"/>
    <w:rsid w:val="006A1A06"/>
    <w:rsid w:val="006B2F1B"/>
    <w:rsid w:val="006B6435"/>
    <w:rsid w:val="006D1784"/>
    <w:rsid w:val="006E38CE"/>
    <w:rsid w:val="006F18C0"/>
    <w:rsid w:val="007008E3"/>
    <w:rsid w:val="00733DA2"/>
    <w:rsid w:val="0073496A"/>
    <w:rsid w:val="007421C1"/>
    <w:rsid w:val="00746D3E"/>
    <w:rsid w:val="00792193"/>
    <w:rsid w:val="007A33BC"/>
    <w:rsid w:val="007A5354"/>
    <w:rsid w:val="007B5B7A"/>
    <w:rsid w:val="007D72B2"/>
    <w:rsid w:val="007E25A7"/>
    <w:rsid w:val="007E6E01"/>
    <w:rsid w:val="007E7246"/>
    <w:rsid w:val="007F1AF6"/>
    <w:rsid w:val="008203D1"/>
    <w:rsid w:val="008309D0"/>
    <w:rsid w:val="00840C8C"/>
    <w:rsid w:val="00847A56"/>
    <w:rsid w:val="00850C1A"/>
    <w:rsid w:val="008570EB"/>
    <w:rsid w:val="00863E15"/>
    <w:rsid w:val="008721B6"/>
    <w:rsid w:val="008828E9"/>
    <w:rsid w:val="00897AB4"/>
    <w:rsid w:val="008A3B9F"/>
    <w:rsid w:val="008A4936"/>
    <w:rsid w:val="008A5ECE"/>
    <w:rsid w:val="008A7FE9"/>
    <w:rsid w:val="008E0AF2"/>
    <w:rsid w:val="0090113B"/>
    <w:rsid w:val="00903DA1"/>
    <w:rsid w:val="00904DB3"/>
    <w:rsid w:val="009062C8"/>
    <w:rsid w:val="00922C61"/>
    <w:rsid w:val="00926359"/>
    <w:rsid w:val="0094477E"/>
    <w:rsid w:val="00947C45"/>
    <w:rsid w:val="00951D02"/>
    <w:rsid w:val="009742D0"/>
    <w:rsid w:val="00975625"/>
    <w:rsid w:val="00975D79"/>
    <w:rsid w:val="00980DD0"/>
    <w:rsid w:val="009A5CA3"/>
    <w:rsid w:val="009A6079"/>
    <w:rsid w:val="009C11E4"/>
    <w:rsid w:val="009C1A68"/>
    <w:rsid w:val="009C61A2"/>
    <w:rsid w:val="009E4944"/>
    <w:rsid w:val="009E5610"/>
    <w:rsid w:val="009E752D"/>
    <w:rsid w:val="00A102ED"/>
    <w:rsid w:val="00A10C29"/>
    <w:rsid w:val="00A12869"/>
    <w:rsid w:val="00A13459"/>
    <w:rsid w:val="00A27B9E"/>
    <w:rsid w:val="00A33A78"/>
    <w:rsid w:val="00A3676C"/>
    <w:rsid w:val="00A552DB"/>
    <w:rsid w:val="00A64167"/>
    <w:rsid w:val="00A724B6"/>
    <w:rsid w:val="00A903B5"/>
    <w:rsid w:val="00AA6AB2"/>
    <w:rsid w:val="00AB20F4"/>
    <w:rsid w:val="00AC2A4D"/>
    <w:rsid w:val="00AC3B2E"/>
    <w:rsid w:val="00AE681E"/>
    <w:rsid w:val="00AF5E04"/>
    <w:rsid w:val="00B005B5"/>
    <w:rsid w:val="00B0230A"/>
    <w:rsid w:val="00B1662C"/>
    <w:rsid w:val="00B309DB"/>
    <w:rsid w:val="00B40DE4"/>
    <w:rsid w:val="00B4293A"/>
    <w:rsid w:val="00B5296C"/>
    <w:rsid w:val="00B5410E"/>
    <w:rsid w:val="00B546C5"/>
    <w:rsid w:val="00B73D43"/>
    <w:rsid w:val="00B75093"/>
    <w:rsid w:val="00B90537"/>
    <w:rsid w:val="00BA222F"/>
    <w:rsid w:val="00BD79CA"/>
    <w:rsid w:val="00BE208A"/>
    <w:rsid w:val="00BF223C"/>
    <w:rsid w:val="00C04FFB"/>
    <w:rsid w:val="00C11F37"/>
    <w:rsid w:val="00C2241C"/>
    <w:rsid w:val="00C32B96"/>
    <w:rsid w:val="00C343D4"/>
    <w:rsid w:val="00C421BB"/>
    <w:rsid w:val="00C64F56"/>
    <w:rsid w:val="00C6501F"/>
    <w:rsid w:val="00C84B2D"/>
    <w:rsid w:val="00CA1507"/>
    <w:rsid w:val="00CA3F8F"/>
    <w:rsid w:val="00CB00BD"/>
    <w:rsid w:val="00CB3522"/>
    <w:rsid w:val="00CC1288"/>
    <w:rsid w:val="00CE2E58"/>
    <w:rsid w:val="00D05AB5"/>
    <w:rsid w:val="00D2378F"/>
    <w:rsid w:val="00D25120"/>
    <w:rsid w:val="00D25C49"/>
    <w:rsid w:val="00D55200"/>
    <w:rsid w:val="00D95647"/>
    <w:rsid w:val="00D97430"/>
    <w:rsid w:val="00DB3BD9"/>
    <w:rsid w:val="00DC29B2"/>
    <w:rsid w:val="00DC7EF5"/>
    <w:rsid w:val="00DD3869"/>
    <w:rsid w:val="00E042A5"/>
    <w:rsid w:val="00E0526A"/>
    <w:rsid w:val="00E05E3C"/>
    <w:rsid w:val="00E2136B"/>
    <w:rsid w:val="00E23D6E"/>
    <w:rsid w:val="00E37A45"/>
    <w:rsid w:val="00E43921"/>
    <w:rsid w:val="00E45D8B"/>
    <w:rsid w:val="00E5409A"/>
    <w:rsid w:val="00E64C81"/>
    <w:rsid w:val="00E72978"/>
    <w:rsid w:val="00E72EB5"/>
    <w:rsid w:val="00E73854"/>
    <w:rsid w:val="00E76C1B"/>
    <w:rsid w:val="00E82B7B"/>
    <w:rsid w:val="00E83807"/>
    <w:rsid w:val="00E86BA7"/>
    <w:rsid w:val="00E95B7D"/>
    <w:rsid w:val="00E96C57"/>
    <w:rsid w:val="00EA0236"/>
    <w:rsid w:val="00EC4DFF"/>
    <w:rsid w:val="00EF7C17"/>
    <w:rsid w:val="00F05FB6"/>
    <w:rsid w:val="00F062F2"/>
    <w:rsid w:val="00F07D31"/>
    <w:rsid w:val="00F11E28"/>
    <w:rsid w:val="00F1322E"/>
    <w:rsid w:val="00F418FF"/>
    <w:rsid w:val="00F65233"/>
    <w:rsid w:val="00F6541E"/>
    <w:rsid w:val="00F66D7A"/>
    <w:rsid w:val="00F71871"/>
    <w:rsid w:val="00F722F6"/>
    <w:rsid w:val="00F734CF"/>
    <w:rsid w:val="00F84688"/>
    <w:rsid w:val="00F95D0B"/>
    <w:rsid w:val="00FA01A5"/>
    <w:rsid w:val="00FB75D5"/>
    <w:rsid w:val="00FC2DC6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0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92C0E"/>
    <w:pPr>
      <w:keepNext/>
      <w:outlineLvl w:val="0"/>
    </w:pPr>
    <w:rPr>
      <w:rFonts w:eastAsia="標楷體"/>
      <w:b/>
      <w:i/>
      <w:color w:val="000000"/>
      <w:sz w:val="26"/>
    </w:rPr>
  </w:style>
  <w:style w:type="paragraph" w:styleId="2">
    <w:name w:val="heading 2"/>
    <w:basedOn w:val="a"/>
    <w:next w:val="a0"/>
    <w:qFormat/>
    <w:rsid w:val="00292C0E"/>
    <w:pPr>
      <w:keepNext/>
      <w:outlineLvl w:val="1"/>
    </w:pPr>
    <w:rPr>
      <w:rFonts w:eastAsia="標楷體"/>
      <w:b/>
      <w:i/>
      <w:color w:val="000000"/>
    </w:rPr>
  </w:style>
  <w:style w:type="paragraph" w:styleId="3">
    <w:name w:val="heading 3"/>
    <w:basedOn w:val="a"/>
    <w:next w:val="a0"/>
    <w:qFormat/>
    <w:rsid w:val="00292C0E"/>
    <w:pPr>
      <w:keepNext/>
      <w:spacing w:line="280" w:lineRule="exact"/>
      <w:jc w:val="center"/>
      <w:outlineLvl w:val="2"/>
    </w:pPr>
    <w:rPr>
      <w:rFonts w:eastAsia="標楷體"/>
      <w:b/>
      <w:color w:val="0000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292C0E"/>
    <w:pPr>
      <w:ind w:left="480"/>
    </w:pPr>
  </w:style>
  <w:style w:type="paragraph" w:customStyle="1" w:styleId="StyleLatinArialBlackAsianRight">
    <w:name w:val="Style (Latin) Arial Black (Asian) 全真超特明 Right"/>
    <w:basedOn w:val="a"/>
    <w:rsid w:val="00292C0E"/>
    <w:pPr>
      <w:adjustRightInd w:val="0"/>
      <w:spacing w:line="360" w:lineRule="atLeast"/>
      <w:jc w:val="right"/>
      <w:textAlignment w:val="baseline"/>
    </w:pPr>
    <w:rPr>
      <w:rFonts w:ascii="Arial Black" w:hAnsi="Arial Black"/>
      <w:kern w:val="0"/>
      <w:lang w:val="en-GB"/>
    </w:rPr>
  </w:style>
  <w:style w:type="paragraph" w:styleId="a4">
    <w:name w:val="header"/>
    <w:basedOn w:val="a"/>
    <w:link w:val="a5"/>
    <w:uiPriority w:val="99"/>
    <w:unhideWhenUsed/>
    <w:rsid w:val="009E49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9E4944"/>
    <w:rPr>
      <w:kern w:val="2"/>
    </w:rPr>
  </w:style>
  <w:style w:type="paragraph" w:styleId="a6">
    <w:name w:val="footer"/>
    <w:basedOn w:val="a"/>
    <w:link w:val="a7"/>
    <w:uiPriority w:val="99"/>
    <w:unhideWhenUsed/>
    <w:rsid w:val="009E49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9E494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873D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0873DD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Emphasis"/>
    <w:basedOn w:val="a1"/>
    <w:uiPriority w:val="20"/>
    <w:qFormat/>
    <w:rsid w:val="000256A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0256AE"/>
  </w:style>
  <w:style w:type="table" w:styleId="ab">
    <w:name w:val="Table Grid"/>
    <w:basedOn w:val="a2"/>
    <w:uiPriority w:val="59"/>
    <w:rsid w:val="003C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B9D2-5F26-41B7-8D54-730AF1C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>Caritas Fu Tung Home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 Fu Tung Home</dc:creator>
  <cp:lastModifiedBy>CCSCO</cp:lastModifiedBy>
  <cp:revision>3</cp:revision>
  <cp:lastPrinted>2016-04-27T08:21:00Z</cp:lastPrinted>
  <dcterms:created xsi:type="dcterms:W3CDTF">2019-02-25T06:51:00Z</dcterms:created>
  <dcterms:modified xsi:type="dcterms:W3CDTF">2019-02-25T06:52:00Z</dcterms:modified>
</cp:coreProperties>
</file>